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6A" w:rsidRPr="006F5540" w:rsidRDefault="0098086A" w:rsidP="0098086A">
      <w:pPr>
        <w:jc w:val="center"/>
        <w:rPr>
          <w:rFonts w:eastAsia="Calibri"/>
          <w:sz w:val="28"/>
          <w:szCs w:val="28"/>
        </w:rPr>
      </w:pPr>
      <w:r w:rsidRPr="006F5540">
        <w:rPr>
          <w:rFonts w:eastAsia="Calibri"/>
          <w:sz w:val="28"/>
          <w:szCs w:val="28"/>
        </w:rPr>
        <w:t>Учреждение образования</w:t>
      </w:r>
    </w:p>
    <w:p w:rsidR="0098086A" w:rsidRPr="006F5540" w:rsidRDefault="0098086A" w:rsidP="006F5540">
      <w:pPr>
        <w:spacing w:after="120"/>
        <w:jc w:val="center"/>
        <w:rPr>
          <w:rFonts w:eastAsia="Calibri"/>
          <w:sz w:val="28"/>
          <w:szCs w:val="28"/>
        </w:rPr>
      </w:pPr>
      <w:r w:rsidRPr="006F5540">
        <w:rPr>
          <w:rFonts w:eastAsia="Calibri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8086A" w:rsidRPr="006F5540" w:rsidRDefault="0098086A" w:rsidP="0098086A">
      <w:pPr>
        <w:spacing w:after="100" w:afterAutospacing="1"/>
        <w:jc w:val="center"/>
        <w:rPr>
          <w:sz w:val="28"/>
          <w:szCs w:val="28"/>
        </w:rPr>
      </w:pPr>
      <w:r w:rsidRPr="006F5540">
        <w:rPr>
          <w:rFonts w:eastAsia="Calibri"/>
          <w:sz w:val="28"/>
          <w:szCs w:val="28"/>
        </w:rPr>
        <w:t xml:space="preserve">Кафедра </w:t>
      </w:r>
      <w:r w:rsidRPr="006F5540">
        <w:rPr>
          <w:sz w:val="28"/>
          <w:szCs w:val="28"/>
        </w:rPr>
        <w:t>теоретических основ электроники</w:t>
      </w:r>
    </w:p>
    <w:p w:rsidR="0098086A" w:rsidRPr="006F5540" w:rsidRDefault="0098086A" w:rsidP="0098086A">
      <w:pPr>
        <w:spacing w:after="100" w:afterAutospacing="1"/>
        <w:jc w:val="center"/>
        <w:rPr>
          <w:sz w:val="28"/>
          <w:szCs w:val="28"/>
        </w:rPr>
      </w:pPr>
    </w:p>
    <w:p w:rsidR="0098086A" w:rsidRPr="006F5540" w:rsidRDefault="0098086A" w:rsidP="0098086A">
      <w:pPr>
        <w:spacing w:after="100" w:afterAutospacing="1"/>
        <w:jc w:val="center"/>
        <w:rPr>
          <w:sz w:val="28"/>
          <w:szCs w:val="28"/>
        </w:rPr>
      </w:pPr>
    </w:p>
    <w:p w:rsidR="0098086A" w:rsidRPr="006F5540" w:rsidRDefault="0098086A" w:rsidP="0098086A">
      <w:pPr>
        <w:spacing w:after="100" w:afterAutospacing="1"/>
        <w:jc w:val="center"/>
        <w:rPr>
          <w:sz w:val="28"/>
          <w:szCs w:val="28"/>
        </w:rPr>
      </w:pPr>
    </w:p>
    <w:p w:rsidR="0098086A" w:rsidRPr="006F5540" w:rsidRDefault="0098086A" w:rsidP="0098086A">
      <w:pPr>
        <w:spacing w:after="100" w:afterAutospacing="1"/>
        <w:jc w:val="center"/>
        <w:rPr>
          <w:sz w:val="28"/>
          <w:szCs w:val="28"/>
        </w:rPr>
      </w:pPr>
    </w:p>
    <w:p w:rsidR="0098086A" w:rsidRPr="006F5540" w:rsidRDefault="0098086A" w:rsidP="0098086A">
      <w:pPr>
        <w:spacing w:after="100" w:afterAutospacing="1"/>
        <w:jc w:val="center"/>
        <w:rPr>
          <w:rFonts w:eastAsia="Calibri"/>
          <w:sz w:val="28"/>
          <w:szCs w:val="28"/>
        </w:rPr>
      </w:pPr>
    </w:p>
    <w:p w:rsidR="0098086A" w:rsidRPr="006F5540" w:rsidRDefault="0098086A" w:rsidP="0098086A">
      <w:pPr>
        <w:pStyle w:val="2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иповой расчет по курсу:  «Теория электрических цепей»</w:t>
      </w:r>
    </w:p>
    <w:p w:rsidR="0098086A" w:rsidRPr="006F5540" w:rsidRDefault="0098086A" w:rsidP="0098086A">
      <w:pPr>
        <w:pStyle w:val="2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Тема: «Расчет </w:t>
      </w:r>
      <w:r w:rsidR="006F5540"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сложной </w:t>
      </w:r>
      <w:r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электрической цепи </w:t>
      </w:r>
      <w:r w:rsidR="006F5540"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ериодического синусоидального</w:t>
      </w:r>
      <w:r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тока».</w:t>
      </w:r>
    </w:p>
    <w:p w:rsidR="0098086A" w:rsidRPr="006F5540" w:rsidRDefault="008C1DE6" w:rsidP="0098086A">
      <w:pPr>
        <w:pStyle w:val="2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Шифр студента  № 821703-</w:t>
      </w:r>
      <w:r w:rsidR="0098086A" w:rsidRPr="006F554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6</w:t>
      </w: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p w:rsidR="0098086A" w:rsidRPr="006F5540" w:rsidRDefault="0098086A" w:rsidP="0098086A">
      <w:pPr>
        <w:ind w:left="839" w:right="799"/>
        <w:jc w:val="center"/>
        <w:rPr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638"/>
        <w:gridCol w:w="4650"/>
      </w:tblGrid>
      <w:tr w:rsidR="0098086A" w:rsidRPr="006F5540" w:rsidTr="00613C9E">
        <w:tc>
          <w:tcPr>
            <w:tcW w:w="4638" w:type="dxa"/>
          </w:tcPr>
          <w:p w:rsidR="0098086A" w:rsidRPr="006F5540" w:rsidRDefault="008C1DE6" w:rsidP="00613C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ил</w:t>
            </w:r>
            <w:r w:rsidR="0098086A" w:rsidRPr="006F5540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4650" w:type="dxa"/>
          </w:tcPr>
          <w:p w:rsidR="0098086A" w:rsidRPr="006F5540" w:rsidRDefault="0098086A" w:rsidP="00613C9E">
            <w:pPr>
              <w:jc w:val="right"/>
              <w:rPr>
                <w:rFonts w:eastAsia="Calibri"/>
                <w:szCs w:val="28"/>
              </w:rPr>
            </w:pPr>
            <w:r w:rsidRPr="006F5540">
              <w:rPr>
                <w:sz w:val="28"/>
                <w:szCs w:val="28"/>
              </w:rPr>
              <w:t>Выполнил</w:t>
            </w:r>
            <w:r w:rsidRPr="006F5540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98086A" w:rsidRPr="006F5540" w:rsidTr="00613C9E">
        <w:tc>
          <w:tcPr>
            <w:tcW w:w="4638" w:type="dxa"/>
          </w:tcPr>
          <w:p w:rsidR="0098086A" w:rsidRPr="006F5540" w:rsidRDefault="008C1DE6" w:rsidP="00613C9E">
            <w:pPr>
              <w:rPr>
                <w:rFonts w:eastAsia="Calibri"/>
                <w:szCs w:val="28"/>
              </w:rPr>
            </w:pPr>
            <w:r>
              <w:rPr>
                <w:iCs/>
                <w:sz w:val="28"/>
                <w:szCs w:val="28"/>
              </w:rPr>
              <w:t>Коваленко В.М.</w:t>
            </w:r>
            <w:r w:rsidR="0098086A" w:rsidRPr="006F5540">
              <w:rPr>
                <w:iCs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650" w:type="dxa"/>
          </w:tcPr>
          <w:p w:rsidR="0098086A" w:rsidRPr="008C1DE6" w:rsidRDefault="0098086A" w:rsidP="00613C9E">
            <w:pPr>
              <w:jc w:val="right"/>
              <w:rPr>
                <w:szCs w:val="28"/>
              </w:rPr>
            </w:pPr>
            <w:r w:rsidRPr="006F5540">
              <w:rPr>
                <w:sz w:val="28"/>
                <w:szCs w:val="28"/>
              </w:rPr>
              <w:t>студент группы 82170</w:t>
            </w:r>
            <w:r w:rsidR="008C1DE6" w:rsidRPr="008C1DE6">
              <w:rPr>
                <w:sz w:val="28"/>
                <w:szCs w:val="28"/>
              </w:rPr>
              <w:t>2</w:t>
            </w:r>
          </w:p>
          <w:p w:rsidR="0098086A" w:rsidRPr="006F5540" w:rsidRDefault="008C1DE6" w:rsidP="008C1DE6">
            <w:pPr>
              <w:jc w:val="right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Верболь Александр</w:t>
            </w:r>
          </w:p>
        </w:tc>
      </w:tr>
    </w:tbl>
    <w:p w:rsidR="0098086A" w:rsidRPr="006F5540" w:rsidRDefault="0098086A" w:rsidP="0098086A">
      <w:pPr>
        <w:tabs>
          <w:tab w:val="left" w:pos="2089"/>
        </w:tabs>
        <w:spacing w:before="100" w:beforeAutospacing="1"/>
        <w:jc w:val="center"/>
        <w:rPr>
          <w:sz w:val="28"/>
          <w:szCs w:val="28"/>
        </w:rPr>
      </w:pPr>
    </w:p>
    <w:p w:rsidR="0098086A" w:rsidRPr="006F5540" w:rsidRDefault="0098086A" w:rsidP="0098086A">
      <w:pPr>
        <w:tabs>
          <w:tab w:val="left" w:pos="2089"/>
        </w:tabs>
        <w:spacing w:before="100" w:beforeAutospacing="1"/>
        <w:jc w:val="center"/>
        <w:rPr>
          <w:sz w:val="28"/>
          <w:szCs w:val="28"/>
        </w:rPr>
      </w:pPr>
    </w:p>
    <w:p w:rsidR="0098086A" w:rsidRDefault="0098086A" w:rsidP="0098086A">
      <w:pPr>
        <w:tabs>
          <w:tab w:val="left" w:pos="2089"/>
        </w:tabs>
        <w:spacing w:before="100" w:beforeAutospacing="1"/>
        <w:jc w:val="center"/>
        <w:rPr>
          <w:sz w:val="28"/>
          <w:szCs w:val="28"/>
        </w:rPr>
      </w:pPr>
    </w:p>
    <w:p w:rsidR="004562E9" w:rsidRDefault="004562E9" w:rsidP="0098086A">
      <w:pPr>
        <w:tabs>
          <w:tab w:val="left" w:pos="2089"/>
        </w:tabs>
        <w:spacing w:before="100" w:beforeAutospacing="1"/>
        <w:jc w:val="center"/>
        <w:rPr>
          <w:sz w:val="28"/>
          <w:szCs w:val="28"/>
        </w:rPr>
      </w:pPr>
    </w:p>
    <w:p w:rsidR="004562E9" w:rsidRDefault="004562E9" w:rsidP="0098086A">
      <w:pPr>
        <w:tabs>
          <w:tab w:val="left" w:pos="2089"/>
        </w:tabs>
        <w:spacing w:before="100" w:beforeAutospacing="1"/>
        <w:jc w:val="center"/>
        <w:rPr>
          <w:sz w:val="28"/>
          <w:szCs w:val="28"/>
        </w:rPr>
      </w:pPr>
    </w:p>
    <w:p w:rsidR="004827ED" w:rsidRDefault="0098086A" w:rsidP="004562E9">
      <w:pPr>
        <w:tabs>
          <w:tab w:val="left" w:pos="2089"/>
        </w:tabs>
        <w:spacing w:before="100" w:beforeAutospacing="1" w:after="360"/>
        <w:jc w:val="center"/>
        <w:rPr>
          <w:rFonts w:eastAsia="Calibri"/>
          <w:sz w:val="28"/>
          <w:szCs w:val="28"/>
        </w:rPr>
      </w:pPr>
      <w:r w:rsidRPr="006F5540">
        <w:rPr>
          <w:rFonts w:eastAsia="Calibri"/>
          <w:sz w:val="28"/>
          <w:szCs w:val="28"/>
        </w:rPr>
        <w:t>Минск 2010</w:t>
      </w:r>
    </w:p>
    <w:p w:rsidR="004562E9" w:rsidRDefault="004562E9" w:rsidP="004562E9">
      <w:pPr>
        <w:pStyle w:val="1"/>
      </w:pPr>
      <w:r w:rsidRPr="004562E9">
        <w:lastRenderedPageBreak/>
        <w:t>Расшифровать задание</w:t>
      </w:r>
      <w:r>
        <w:t>, данные представить в виде таблицы:</w:t>
      </w:r>
    </w:p>
    <w:tbl>
      <w:tblPr>
        <w:tblStyle w:val="a3"/>
        <w:tblW w:w="9196" w:type="dxa"/>
        <w:tblInd w:w="250" w:type="dxa"/>
        <w:tblLook w:val="04A0"/>
      </w:tblPr>
      <w:tblGrid>
        <w:gridCol w:w="1000"/>
        <w:gridCol w:w="1088"/>
        <w:gridCol w:w="774"/>
        <w:gridCol w:w="774"/>
        <w:gridCol w:w="774"/>
        <w:gridCol w:w="1084"/>
        <w:gridCol w:w="1309"/>
        <w:gridCol w:w="1084"/>
        <w:gridCol w:w="1309"/>
      </w:tblGrid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>
              <w:t>Номер ветви</w:t>
            </w:r>
          </w:p>
        </w:tc>
        <w:tc>
          <w:tcPr>
            <w:tcW w:w="1088" w:type="dxa"/>
          </w:tcPr>
          <w:p w:rsidR="004562E9" w:rsidRPr="004827ED" w:rsidRDefault="004562E9" w:rsidP="00613C9E">
            <w:r>
              <w:t>Начало конец</w:t>
            </w:r>
          </w:p>
        </w:tc>
        <w:tc>
          <w:tcPr>
            <w:tcW w:w="774" w:type="dxa"/>
          </w:tcPr>
          <w:p w:rsidR="004562E9" w:rsidRPr="004827ED" w:rsidRDefault="004562E9" w:rsidP="00613C9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74" w:type="dxa"/>
          </w:tcPr>
          <w:p w:rsidR="004562E9" w:rsidRPr="004827ED" w:rsidRDefault="004562E9" w:rsidP="00613C9E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774" w:type="dxa"/>
          </w:tcPr>
          <w:p w:rsidR="004562E9" w:rsidRPr="004827ED" w:rsidRDefault="004562E9" w:rsidP="00613C9E">
            <w:pPr>
              <w:rPr>
                <w:lang w:val="en-US"/>
              </w:rPr>
            </w:pPr>
            <w:r>
              <w:rPr>
                <w:lang w:val="en-US"/>
              </w:rPr>
              <w:t>XC</w:t>
            </w:r>
          </w:p>
        </w:tc>
        <w:tc>
          <w:tcPr>
            <w:tcW w:w="1084" w:type="dxa"/>
          </w:tcPr>
          <w:p w:rsidR="004562E9" w:rsidRDefault="004562E9" w:rsidP="00613C9E">
            <w:r>
              <w:t>ЭДС</w:t>
            </w:r>
          </w:p>
          <w:p w:rsidR="004562E9" w:rsidRPr="004827ED" w:rsidRDefault="004562E9" w:rsidP="00613C9E">
            <w:r>
              <w:t>модуль</w:t>
            </w:r>
          </w:p>
        </w:tc>
        <w:tc>
          <w:tcPr>
            <w:tcW w:w="1309" w:type="dxa"/>
          </w:tcPr>
          <w:p w:rsidR="004562E9" w:rsidRPr="004827ED" w:rsidRDefault="004562E9" w:rsidP="00613C9E">
            <w:r>
              <w:t>ЭДС аргумент</w:t>
            </w:r>
          </w:p>
        </w:tc>
        <w:tc>
          <w:tcPr>
            <w:tcW w:w="1084" w:type="dxa"/>
          </w:tcPr>
          <w:p w:rsidR="004562E9" w:rsidRDefault="004562E9" w:rsidP="00613C9E">
            <w:r>
              <w:t>ИТ</w:t>
            </w:r>
          </w:p>
          <w:p w:rsidR="004562E9" w:rsidRPr="004827ED" w:rsidRDefault="004562E9" w:rsidP="00613C9E">
            <w:r>
              <w:t>модуль</w:t>
            </w:r>
          </w:p>
        </w:tc>
        <w:tc>
          <w:tcPr>
            <w:tcW w:w="1309" w:type="dxa"/>
          </w:tcPr>
          <w:p w:rsidR="004562E9" w:rsidRPr="004827ED" w:rsidRDefault="004562E9" w:rsidP="00613C9E">
            <w:r>
              <w:t>ИТ аргумент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1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16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11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2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64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26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39</w:t>
            </w:r>
          </w:p>
        </w:tc>
        <w:tc>
          <w:tcPr>
            <w:tcW w:w="1084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1309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3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42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25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1084" w:type="dxa"/>
          </w:tcPr>
          <w:p w:rsidR="004562E9" w:rsidRPr="004827ED" w:rsidRDefault="005E405A" w:rsidP="00613C9E">
            <w:r>
              <w:t>46</w:t>
            </w:r>
          </w:p>
        </w:tc>
        <w:tc>
          <w:tcPr>
            <w:tcW w:w="1309" w:type="dxa"/>
          </w:tcPr>
          <w:p w:rsidR="004562E9" w:rsidRPr="004827ED" w:rsidRDefault="005E405A" w:rsidP="00613C9E">
            <w:r>
              <w:t>111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4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23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86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5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35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65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23</w:t>
            </w:r>
          </w:p>
        </w:tc>
        <w:tc>
          <w:tcPr>
            <w:tcW w:w="1084" w:type="dxa"/>
          </w:tcPr>
          <w:p w:rsidR="004562E9" w:rsidRPr="004827ED" w:rsidRDefault="005E405A" w:rsidP="00613C9E">
            <w:r>
              <w:t>19</w:t>
            </w:r>
          </w:p>
        </w:tc>
        <w:tc>
          <w:tcPr>
            <w:tcW w:w="1309" w:type="dxa"/>
          </w:tcPr>
          <w:p w:rsidR="004562E9" w:rsidRPr="004827ED" w:rsidRDefault="005E405A" w:rsidP="00613C9E">
            <w:r>
              <w:t>222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6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51</w:t>
            </w:r>
          </w:p>
        </w:tc>
        <w:tc>
          <w:tcPr>
            <w:tcW w:w="77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59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7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63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47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63</w:t>
            </w:r>
          </w:p>
        </w:tc>
        <w:tc>
          <w:tcPr>
            <w:tcW w:w="1084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1309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  <w:tr w:rsidR="004562E9" w:rsidRPr="004827ED" w:rsidTr="004562E9">
        <w:tc>
          <w:tcPr>
            <w:tcW w:w="1000" w:type="dxa"/>
          </w:tcPr>
          <w:p w:rsidR="004562E9" w:rsidRPr="004827ED" w:rsidRDefault="004562E9" w:rsidP="00613C9E">
            <w:r w:rsidRPr="004827ED">
              <w:t>8</w:t>
            </w:r>
          </w:p>
        </w:tc>
        <w:tc>
          <w:tcPr>
            <w:tcW w:w="1088" w:type="dxa"/>
          </w:tcPr>
          <w:p w:rsidR="004562E9" w:rsidRPr="004827ED" w:rsidRDefault="005E405A" w:rsidP="00613C9E">
            <w:r>
              <w:t>41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94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0</w:t>
            </w:r>
          </w:p>
        </w:tc>
        <w:tc>
          <w:tcPr>
            <w:tcW w:w="774" w:type="dxa"/>
          </w:tcPr>
          <w:p w:rsidR="004562E9" w:rsidRPr="004827ED" w:rsidRDefault="005E405A" w:rsidP="00613C9E">
            <w:r>
              <w:t>89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084" w:type="dxa"/>
          </w:tcPr>
          <w:p w:rsidR="004562E9" w:rsidRPr="004827ED" w:rsidRDefault="004562E9" w:rsidP="00613C9E">
            <w:r w:rsidRPr="004827ED">
              <w:t>0</w:t>
            </w:r>
          </w:p>
        </w:tc>
        <w:tc>
          <w:tcPr>
            <w:tcW w:w="1309" w:type="dxa"/>
          </w:tcPr>
          <w:p w:rsidR="004562E9" w:rsidRPr="004827ED" w:rsidRDefault="004562E9" w:rsidP="00613C9E">
            <w:r w:rsidRPr="004827ED">
              <w:t>0</w:t>
            </w:r>
          </w:p>
        </w:tc>
      </w:tr>
    </w:tbl>
    <w:p w:rsidR="000E4010" w:rsidRDefault="000E4010" w:rsidP="008C65C9">
      <w:pPr>
        <w:pStyle w:val="1"/>
        <w:spacing w:after="0"/>
      </w:pPr>
      <w:r w:rsidRPr="00F31D2E">
        <w:t>Рассчитать методом эквивалентных преобразований токи во всех ветвях заданнойцепи. Результаты расчетов представить в виде комплексов действующих  значений и ввиде мгновенных значений токов.</w:t>
      </w:r>
    </w:p>
    <w:p w:rsidR="00F31D2E" w:rsidRPr="00E511A9" w:rsidRDefault="009A4123" w:rsidP="00F31D2E">
      <w:r>
        <w:rPr>
          <w:noProof/>
        </w:rPr>
        <w:drawing>
          <wp:inline distT="0" distB="0" distL="0" distR="0">
            <wp:extent cx="6442135" cy="2648310"/>
            <wp:effectExtent l="19050" t="0" r="0" b="0"/>
            <wp:docPr id="4" name="Рисунок 2" descr="D:\Uni\4 семестр\ТЭЦ\к тр 2\s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\4 семестр\ТЭЦ\к тр 2\sch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47" cy="265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C9" w:rsidRDefault="008C65C9" w:rsidP="008C65C9">
      <w:pPr>
        <w:spacing w:before="120" w:after="120"/>
        <w:rPr>
          <w:i/>
        </w:rPr>
      </w:pPr>
      <w:r w:rsidRPr="008C65C9">
        <w:rPr>
          <w:i/>
        </w:rPr>
        <w:tab/>
        <w:t>Рис. 1: Электрическая схема</w:t>
      </w:r>
      <w:r w:rsidR="00965718">
        <w:rPr>
          <w:rStyle w:val="ae"/>
          <w:i/>
        </w:rPr>
        <w:footnoteReference w:id="2"/>
      </w:r>
      <w:r w:rsidRPr="008C65C9">
        <w:rPr>
          <w:i/>
        </w:rPr>
        <w:t xml:space="preserve"> переменного тока, согласно варианту.</w:t>
      </w:r>
    </w:p>
    <w:p w:rsidR="001C732D" w:rsidRPr="001C732D" w:rsidRDefault="001C732D" w:rsidP="00695B4F">
      <w:pPr>
        <w:autoSpaceDE w:val="0"/>
        <w:autoSpaceDN w:val="0"/>
        <w:adjustRightInd w:val="0"/>
        <w:spacing w:before="240" w:line="312" w:lineRule="auto"/>
        <w:rPr>
          <w:rFonts w:eastAsiaTheme="minorHAnsi"/>
          <w:lang w:val="be-BY" w:eastAsia="en-US"/>
        </w:rPr>
      </w:pPr>
      <w:r>
        <w:rPr>
          <w:rFonts w:eastAsiaTheme="minorHAnsi"/>
          <w:lang w:val="be-BY" w:eastAsia="en-US"/>
        </w:rPr>
        <w:t>Выполним п</w:t>
      </w:r>
      <w:r w:rsidRPr="001C732D">
        <w:rPr>
          <w:rFonts w:eastAsiaTheme="minorHAnsi"/>
          <w:lang w:val="be-BY" w:eastAsia="en-US"/>
        </w:rPr>
        <w:t xml:space="preserve">реобразование соединения резистров треугольник </w:t>
      </w:r>
      <w:r w:rsidR="00695B4F" w:rsidRPr="00695B4F">
        <w:rPr>
          <w:rFonts w:eastAsiaTheme="minorHAnsi"/>
          <w:lang w:val="en-US" w:eastAsia="en-US"/>
        </w:rPr>
        <w:sym w:font="Wingdings" w:char="F0E0"/>
      </w:r>
      <w:r w:rsidRPr="001C732D">
        <w:rPr>
          <w:rFonts w:eastAsiaTheme="minorHAnsi"/>
          <w:lang w:val="be-BY" w:eastAsia="en-US"/>
        </w:rPr>
        <w:t xml:space="preserve"> звезда:</w:t>
      </w:r>
    </w:p>
    <w:p w:rsidR="001C732D" w:rsidRPr="001C732D" w:rsidRDefault="003F2002" w:rsidP="00695B4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lang w:val="be-BY" w:eastAsia="en-US"/>
        </w:rPr>
      </w:pPr>
      <w:r>
        <w:rPr>
          <w:rFonts w:eastAsiaTheme="minorHAnsi"/>
          <w:lang w:val="be-BY" w:eastAsia="en-US"/>
        </w:rPr>
        <w:t xml:space="preserve">Токи в ветях 42 и 23 </w:t>
      </w:r>
      <w:r w:rsidR="001C732D" w:rsidRPr="001C732D">
        <w:rPr>
          <w:rFonts w:eastAsiaTheme="minorHAnsi"/>
          <w:lang w:val="be-BY" w:eastAsia="en-US"/>
        </w:rPr>
        <w:t xml:space="preserve">равны. Объединим их в одну ветвь </w:t>
      </w:r>
    </w:p>
    <w:p w:rsidR="001C732D" w:rsidRDefault="003F2002" w:rsidP="00695B4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lang w:val="be-BY" w:eastAsia="en-US"/>
        </w:rPr>
      </w:pPr>
      <w:r>
        <w:rPr>
          <w:rFonts w:eastAsiaTheme="minorHAnsi"/>
          <w:lang w:val="be-BY" w:eastAsia="en-US"/>
        </w:rPr>
        <w:t>Аналогично для ветвей 35 и 51</w:t>
      </w:r>
    </w:p>
    <w:p w:rsidR="00B862F5" w:rsidRDefault="001C732D" w:rsidP="00695B4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lang w:val="be-BY" w:eastAsia="en-US"/>
        </w:rPr>
      </w:pPr>
      <w:r w:rsidRPr="00B862F5">
        <w:rPr>
          <w:rFonts w:eastAsiaTheme="minorHAnsi"/>
          <w:lang w:val="be-BY" w:eastAsia="en-US"/>
        </w:rPr>
        <w:t xml:space="preserve">Рассмотрим полученный треугольник </w:t>
      </w:r>
      <w:r w:rsidR="003F2002">
        <w:rPr>
          <w:rFonts w:eastAsiaTheme="minorHAnsi"/>
          <w:lang w:val="be-BY" w:eastAsia="en-US"/>
        </w:rPr>
        <w:t xml:space="preserve">614 </w:t>
      </w:r>
    </w:p>
    <w:p w:rsidR="00B862F5" w:rsidRPr="00B862F5" w:rsidRDefault="001C732D" w:rsidP="00695B4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rFonts w:eastAsiaTheme="minorHAnsi"/>
          <w:lang w:val="be-BY" w:eastAsia="en-US"/>
        </w:rPr>
      </w:pPr>
      <w:r w:rsidRPr="00B862F5">
        <w:rPr>
          <w:rFonts w:eastAsiaTheme="minorHAnsi"/>
          <w:lang w:val="be-BY" w:eastAsia="en-US"/>
        </w:rPr>
        <w:t>Найдём эквивалентные сопротивления для соединения звезда:</w:t>
      </w:r>
    </w:p>
    <w:p w:rsidR="001C732D" w:rsidRDefault="001C732D" w:rsidP="00B862F5">
      <w:pPr>
        <w:rPr>
          <w:rFonts w:eastAsiaTheme="minorHAnsi"/>
          <w:lang w:val="be-BY" w:eastAsia="en-US"/>
        </w:rPr>
      </w:pPr>
    </w:p>
    <w:p w:rsidR="00116122" w:rsidRDefault="00116122" w:rsidP="00B862F5">
      <w:pPr>
        <w:rPr>
          <w:rFonts w:eastAsiaTheme="minorHAnsi"/>
          <w:lang w:val="be-BY" w:eastAsia="en-US"/>
        </w:rPr>
      </w:pPr>
    </w:p>
    <w:p w:rsidR="00116122" w:rsidRDefault="00116122" w:rsidP="00B862F5">
      <w:pPr>
        <w:rPr>
          <w:rFonts w:eastAsiaTheme="minorHAnsi"/>
          <w:lang w:val="be-BY" w:eastAsia="en-US"/>
        </w:rPr>
      </w:pPr>
    </w:p>
    <w:p w:rsidR="00116122" w:rsidRDefault="00116122" w:rsidP="00B862F5">
      <w:pPr>
        <w:rPr>
          <w:rFonts w:eastAsiaTheme="minorHAnsi"/>
          <w:lang w:val="be-BY" w:eastAsia="en-US"/>
        </w:rPr>
      </w:pPr>
    </w:p>
    <w:p w:rsidR="00116122" w:rsidRDefault="00116122" w:rsidP="00B862F5">
      <w:pPr>
        <w:rPr>
          <w:rFonts w:eastAsiaTheme="minorHAnsi"/>
          <w:lang w:val="be-BY" w:eastAsia="en-US"/>
        </w:rPr>
      </w:pPr>
    </w:p>
    <w:p w:rsidR="00116122" w:rsidRDefault="00116122" w:rsidP="00116122">
      <w:pPr>
        <w:framePr w:w="2293" w:h="285" w:wrap="auto" w:hAnchor="margin" w:x="643" w:y="31"/>
      </w:pPr>
      <w:r>
        <w:rPr>
          <w:noProof/>
          <w:position w:val="-7"/>
        </w:rPr>
        <w:lastRenderedPageBreak/>
        <w:drawing>
          <wp:inline distT="0" distB="0" distL="0" distR="0">
            <wp:extent cx="422910" cy="1809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726" w:h="255" w:wrap="auto" w:hAnchor="margin" w:x="2055" w:y="62"/>
      </w:pPr>
      <w:r>
        <w:rPr>
          <w:noProof/>
          <w:position w:val="-7"/>
        </w:rPr>
        <w:drawing>
          <wp:inline distT="0" distB="0" distL="0" distR="0">
            <wp:extent cx="629920" cy="163830"/>
            <wp:effectExtent l="1905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6051" w:h="240" w:wrap="auto" w:hAnchor="margin" w:x="386" w:y="536"/>
      </w:pPr>
      <w:r>
        <w:t>Задаём численные значения параметров цепи:</w:t>
      </w:r>
    </w:p>
    <w:p w:rsidR="00116122" w:rsidRDefault="00116122" w:rsidP="00116122">
      <w:pPr>
        <w:framePr w:w="2080" w:h="360" w:wrap="auto" w:hAnchor="margin" w:x="643" w:y="796"/>
      </w:pPr>
      <w:r>
        <w:rPr>
          <w:noProof/>
          <w:position w:val="-18"/>
        </w:rPr>
        <w:drawing>
          <wp:inline distT="0" distB="0" distL="0" distR="0">
            <wp:extent cx="431165" cy="233045"/>
            <wp:effectExtent l="19050" t="0" r="6985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080" w:h="360" w:wrap="auto" w:hAnchor="margin" w:x="1927" w:y="796"/>
      </w:pPr>
      <w:r>
        <w:rPr>
          <w:noProof/>
          <w:position w:val="-18"/>
        </w:rPr>
        <w:drawing>
          <wp:inline distT="0" distB="0" distL="0" distR="0">
            <wp:extent cx="431165" cy="233045"/>
            <wp:effectExtent l="19050" t="0" r="6985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080" w:h="360" w:wrap="auto" w:hAnchor="margin" w:x="3082" w:y="796"/>
      </w:pPr>
      <w:r>
        <w:rPr>
          <w:noProof/>
          <w:position w:val="-18"/>
        </w:rPr>
        <w:drawing>
          <wp:inline distT="0" distB="0" distL="0" distR="0">
            <wp:extent cx="431165" cy="233045"/>
            <wp:effectExtent l="19050" t="0" r="6985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080" w:h="360" w:wrap="auto" w:hAnchor="margin" w:x="4623" w:y="796"/>
      </w:pPr>
      <w:r>
        <w:rPr>
          <w:noProof/>
          <w:position w:val="-18"/>
        </w:rPr>
        <w:drawing>
          <wp:inline distT="0" distB="0" distL="0" distR="0">
            <wp:extent cx="431165" cy="233045"/>
            <wp:effectExtent l="19050" t="0" r="698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00" w:h="360" w:wrap="auto" w:hAnchor="margin" w:x="643" w:y="1286"/>
      </w:pPr>
      <w:r>
        <w:rPr>
          <w:noProof/>
          <w:position w:val="-18"/>
        </w:rPr>
        <w:drawing>
          <wp:inline distT="0" distB="0" distL="0" distR="0">
            <wp:extent cx="509270" cy="233045"/>
            <wp:effectExtent l="19050" t="0" r="508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00" w:h="360" w:wrap="auto" w:hAnchor="margin" w:x="1927" w:y="1286"/>
      </w:pPr>
      <w:r>
        <w:rPr>
          <w:noProof/>
          <w:position w:val="-18"/>
        </w:rPr>
        <w:drawing>
          <wp:inline distT="0" distB="0" distL="0" distR="0">
            <wp:extent cx="509270" cy="233045"/>
            <wp:effectExtent l="19050" t="0" r="508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00" w:h="360" w:wrap="auto" w:hAnchor="margin" w:x="3082" w:y="1286"/>
      </w:pPr>
      <w:r>
        <w:rPr>
          <w:noProof/>
          <w:position w:val="-18"/>
        </w:rPr>
        <w:drawing>
          <wp:inline distT="0" distB="0" distL="0" distR="0">
            <wp:extent cx="509270" cy="233045"/>
            <wp:effectExtent l="19050" t="0" r="508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00" w:h="360" w:wrap="auto" w:hAnchor="margin" w:x="4623" w:y="1286"/>
      </w:pPr>
      <w:r>
        <w:rPr>
          <w:noProof/>
          <w:position w:val="-18"/>
        </w:rPr>
        <w:drawing>
          <wp:inline distT="0" distB="0" distL="0" distR="0">
            <wp:extent cx="509270" cy="233045"/>
            <wp:effectExtent l="19050" t="0" r="508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15" w:h="360" w:wrap="auto" w:hAnchor="margin" w:x="643" w:y="1775"/>
      </w:pPr>
      <w:r>
        <w:rPr>
          <w:noProof/>
          <w:position w:val="-18"/>
        </w:rPr>
        <w:drawing>
          <wp:inline distT="0" distB="0" distL="0" distR="0">
            <wp:extent cx="517525" cy="233045"/>
            <wp:effectExtent l="1905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15" w:h="360" w:wrap="auto" w:hAnchor="margin" w:x="1927" w:y="1775"/>
      </w:pPr>
      <w:r>
        <w:rPr>
          <w:noProof/>
          <w:position w:val="-18"/>
        </w:rPr>
        <w:drawing>
          <wp:inline distT="0" distB="0" distL="0" distR="0">
            <wp:extent cx="517525" cy="233045"/>
            <wp:effectExtent l="1905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15" w:h="360" w:wrap="auto" w:hAnchor="margin" w:x="3082" w:y="1775"/>
      </w:pPr>
      <w:r>
        <w:rPr>
          <w:noProof/>
          <w:position w:val="-18"/>
        </w:rPr>
        <w:drawing>
          <wp:inline distT="0" distB="0" distL="0" distR="0">
            <wp:extent cx="517525" cy="233045"/>
            <wp:effectExtent l="1905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215" w:h="360" w:wrap="auto" w:hAnchor="margin" w:x="4623" w:y="1775"/>
      </w:pPr>
      <w:r>
        <w:rPr>
          <w:noProof/>
          <w:position w:val="-18"/>
        </w:rPr>
        <w:drawing>
          <wp:inline distT="0" distB="0" distL="0" distR="0">
            <wp:extent cx="517525" cy="233045"/>
            <wp:effectExtent l="1905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603" w:h="480" w:wrap="auto" w:hAnchor="margin" w:x="643" w:y="2143"/>
      </w:pPr>
      <w:r>
        <w:rPr>
          <w:noProof/>
          <w:position w:val="-18"/>
        </w:rPr>
        <w:drawing>
          <wp:inline distT="0" distB="0" distL="0" distR="0">
            <wp:extent cx="940435" cy="301625"/>
            <wp:effectExtent l="1905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framePr w:w="2603" w:h="480" w:wrap="auto" w:hAnchor="margin" w:x="3339" w:y="2143"/>
      </w:pPr>
      <w:r>
        <w:rPr>
          <w:noProof/>
          <w:position w:val="-18"/>
        </w:rPr>
        <w:drawing>
          <wp:inline distT="0" distB="0" distL="0" distR="0">
            <wp:extent cx="940435" cy="301625"/>
            <wp:effectExtent l="1905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B862F5">
      <w:pPr>
        <w:rPr>
          <w:rFonts w:eastAsiaTheme="minorHAnsi"/>
          <w:lang w:val="be-BY" w:eastAsia="en-US"/>
        </w:rPr>
      </w:pPr>
    </w:p>
    <w:p w:rsidR="00B862F5" w:rsidRDefault="00B862F5" w:rsidP="00B862F5">
      <w:pPr>
        <w:rPr>
          <w:rFonts w:eastAsiaTheme="minorHAnsi"/>
          <w:lang w:val="be-BY" w:eastAsia="en-US"/>
        </w:rPr>
      </w:pPr>
    </w:p>
    <w:p w:rsidR="00116122" w:rsidRDefault="00116122" w:rsidP="00B862F5">
      <w:pPr>
        <w:spacing w:before="200" w:after="120"/>
        <w:rPr>
          <w:rFonts w:eastAsiaTheme="minorHAnsi"/>
          <w:lang w:val="be-BY" w:eastAsia="en-US"/>
        </w:rPr>
      </w:pPr>
    </w:p>
    <w:p w:rsidR="00116122" w:rsidRDefault="00116122" w:rsidP="00B862F5">
      <w:pPr>
        <w:spacing w:before="200" w:after="120"/>
        <w:rPr>
          <w:rFonts w:eastAsiaTheme="minorHAnsi"/>
          <w:lang w:val="be-BY" w:eastAsia="en-US"/>
        </w:rPr>
      </w:pPr>
    </w:p>
    <w:p w:rsidR="00116122" w:rsidRDefault="00116122" w:rsidP="00B862F5">
      <w:pPr>
        <w:spacing w:before="200" w:after="120"/>
        <w:rPr>
          <w:rFonts w:eastAsiaTheme="minorHAnsi"/>
          <w:lang w:val="be-BY" w:eastAsia="en-US"/>
        </w:rPr>
      </w:pPr>
    </w:p>
    <w:p w:rsidR="00116122" w:rsidRDefault="00116122" w:rsidP="00116122">
      <w:pPr>
        <w:framePr w:w="6356" w:h="765" w:wrap="auto" w:hAnchor="margin" w:x="899" w:y="7161"/>
        <w:spacing w:before="200" w:after="120"/>
        <w:rPr>
          <w:rFonts w:eastAsiaTheme="minorHAnsi"/>
          <w:lang w:val="be-BY" w:eastAsia="en-US"/>
        </w:rPr>
      </w:pPr>
      <w:r>
        <w:rPr>
          <w:rFonts w:eastAsiaTheme="minorHAnsi"/>
          <w:lang w:val="be-BY" w:eastAsia="en-US"/>
        </w:rPr>
        <w:t>Схема примет вид:</w:t>
      </w:r>
    </w:p>
    <w:p w:rsidR="00116122" w:rsidRDefault="00116122" w:rsidP="00116122">
      <w:pPr>
        <w:framePr w:w="6356" w:h="765" w:wrap="auto" w:hAnchor="margin" w:x="899" w:y="7161"/>
      </w:pPr>
    </w:p>
    <w:p w:rsidR="00116122" w:rsidRDefault="00116122" w:rsidP="00B862F5">
      <w:pPr>
        <w:spacing w:before="200" w:after="120"/>
        <w:rPr>
          <w:rFonts w:eastAsiaTheme="minorHAnsi"/>
          <w:lang w:val="be-BY" w:eastAsia="en-US"/>
        </w:rPr>
      </w:pPr>
    </w:p>
    <w:p w:rsidR="00116122" w:rsidRDefault="00116122" w:rsidP="001C732D">
      <w:r>
        <w:rPr>
          <w:noProof/>
          <w:position w:val="-34"/>
        </w:rPr>
        <w:drawing>
          <wp:inline distT="0" distB="0" distL="0" distR="0">
            <wp:extent cx="3657600" cy="487045"/>
            <wp:effectExtent l="19050" t="0" r="0" b="0"/>
            <wp:docPr id="48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ind w:left="-284"/>
        <w:rPr>
          <w:i/>
        </w:rPr>
      </w:pPr>
      <w:r w:rsidRPr="00116122">
        <w:rPr>
          <w:i/>
          <w:noProof/>
          <w:position w:val="-34"/>
        </w:rPr>
        <w:drawing>
          <wp:inline distT="0" distB="0" distL="0" distR="0">
            <wp:extent cx="3588385" cy="483235"/>
            <wp:effectExtent l="19050" t="0" r="0" b="0"/>
            <wp:docPr id="47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122">
        <w:rPr>
          <w:i/>
          <w:noProof/>
          <w:position w:val="-34"/>
        </w:rPr>
        <w:drawing>
          <wp:inline distT="0" distB="0" distL="0" distR="0">
            <wp:extent cx="3691890" cy="483235"/>
            <wp:effectExtent l="0" t="0" r="0" b="0"/>
            <wp:docPr id="45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2" w:rsidRDefault="00116122" w:rsidP="00116122">
      <w:pPr>
        <w:ind w:left="-284"/>
        <w:rPr>
          <w:i/>
        </w:rPr>
      </w:pPr>
    </w:p>
    <w:p w:rsidR="00116122" w:rsidRDefault="00116122" w:rsidP="00116122">
      <w:pPr>
        <w:ind w:left="-284"/>
        <w:rPr>
          <w:i/>
        </w:rPr>
      </w:pPr>
    </w:p>
    <w:p w:rsidR="00116122" w:rsidRDefault="00116122" w:rsidP="00116122">
      <w:pPr>
        <w:ind w:left="-284"/>
        <w:rPr>
          <w:i/>
        </w:rPr>
      </w:pPr>
    </w:p>
    <w:p w:rsidR="00116122" w:rsidRDefault="00116122" w:rsidP="00116122">
      <w:pPr>
        <w:ind w:left="-284"/>
        <w:rPr>
          <w:i/>
        </w:rPr>
      </w:pPr>
    </w:p>
    <w:p w:rsidR="00116122" w:rsidRDefault="00116122" w:rsidP="00116122">
      <w:pPr>
        <w:ind w:left="-284"/>
        <w:rPr>
          <w:i/>
        </w:rPr>
      </w:pPr>
    </w:p>
    <w:p w:rsidR="00116122" w:rsidRDefault="00116122" w:rsidP="00116122">
      <w:pPr>
        <w:ind w:left="-284"/>
        <w:rPr>
          <w:i/>
        </w:rPr>
      </w:pPr>
    </w:p>
    <w:p w:rsidR="00116122" w:rsidRDefault="00116122" w:rsidP="00116122">
      <w:pPr>
        <w:ind w:left="-284"/>
        <w:rPr>
          <w:i/>
        </w:rPr>
      </w:pPr>
    </w:p>
    <w:p w:rsidR="008C65C9" w:rsidRPr="00116122" w:rsidRDefault="00116122" w:rsidP="00116122">
      <w:pPr>
        <w:ind w:left="-284"/>
        <w:rPr>
          <w:i/>
        </w:rPr>
      </w:pPr>
      <w:r w:rsidRPr="00116122">
        <w:rPr>
          <w:i/>
          <w:noProof/>
        </w:rPr>
        <w:drawing>
          <wp:inline distT="0" distB="0" distL="0" distR="0">
            <wp:extent cx="5596747" cy="2803585"/>
            <wp:effectExtent l="19050" t="0" r="3953" b="0"/>
            <wp:docPr id="1498" name="Рисунок 1498" descr="D:\Uni\4 семестр\ТЭЦ\к тр 2\sc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D:\Uni\4 семестр\ТЭЦ\к тр 2\sch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27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2F5" w:rsidRDefault="00B862F5" w:rsidP="00695B4F">
      <w:pPr>
        <w:spacing w:after="240"/>
        <w:rPr>
          <w:i/>
        </w:rPr>
      </w:pPr>
      <w:r w:rsidRPr="00B862F5">
        <w:rPr>
          <w:i/>
        </w:rPr>
        <w:t>Рис. 2: ЭС после преобразования треугольник звезда</w:t>
      </w:r>
    </w:p>
    <w:p w:rsidR="00695B4F" w:rsidRDefault="00695B4F" w:rsidP="00C24305">
      <w:pPr>
        <w:tabs>
          <w:tab w:val="left" w:pos="2835"/>
        </w:tabs>
        <w:spacing w:after="120"/>
      </w:pPr>
    </w:p>
    <w:p w:rsidR="002A46B6" w:rsidRDefault="002A46B6" w:rsidP="00B862F5"/>
    <w:p w:rsidR="00185ADB" w:rsidRDefault="00185ADB" w:rsidP="00B862F5"/>
    <w:p w:rsidR="00185ADB" w:rsidRDefault="00185ADB" w:rsidP="00B862F5">
      <w:r>
        <w:rPr>
          <w:noProof/>
        </w:rPr>
        <w:lastRenderedPageBreak/>
        <w:drawing>
          <wp:inline distT="0" distB="0" distL="0" distR="0">
            <wp:extent cx="5424218" cy="3823911"/>
            <wp:effectExtent l="19050" t="0" r="5032" b="0"/>
            <wp:docPr id="3875" name="Рисунок 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6027" r="52338" b="3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65" cy="382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DB" w:rsidRDefault="00185ADB" w:rsidP="00B862F5"/>
    <w:p w:rsidR="00185ADB" w:rsidRDefault="00185ADB" w:rsidP="00B862F5">
      <w:r>
        <w:rPr>
          <w:noProof/>
        </w:rPr>
        <w:drawing>
          <wp:inline distT="0" distB="0" distL="0" distR="0">
            <wp:extent cx="4432180" cy="3974873"/>
            <wp:effectExtent l="19050" t="0" r="6470" b="0"/>
            <wp:docPr id="3878" name="Рисунок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56" t="24831" r="59019" b="1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32" cy="397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CA" w:rsidRDefault="000256CA" w:rsidP="00B862F5"/>
    <w:p w:rsidR="000256CA" w:rsidRDefault="000256CA" w:rsidP="00B862F5"/>
    <w:p w:rsidR="000256CA" w:rsidRDefault="000256CA" w:rsidP="00B862F5"/>
    <w:p w:rsidR="00F31D2E" w:rsidRDefault="000E4010" w:rsidP="00F31D2E">
      <w:pPr>
        <w:pStyle w:val="1"/>
      </w:pPr>
      <w:r w:rsidRPr="00FF62A5">
        <w:lastRenderedPageBreak/>
        <w:t>Составить баланс мощностей для заданной цепи.</w:t>
      </w:r>
    </w:p>
    <w:p w:rsidR="00E86FEE" w:rsidRDefault="000256CA" w:rsidP="002A46B6">
      <w:r>
        <w:rPr>
          <w:noProof/>
        </w:rPr>
        <w:drawing>
          <wp:inline distT="0" distB="0" distL="0" distR="0">
            <wp:extent cx="6024982" cy="1854679"/>
            <wp:effectExtent l="19050" t="0" r="0" b="0"/>
            <wp:docPr id="3881" name="Рисунок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5734" r="20146" b="4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82" cy="18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EE" w:rsidRPr="002A46B6" w:rsidRDefault="00E86FEE" w:rsidP="002A46B6"/>
    <w:p w:rsidR="00965718" w:rsidRPr="00965718" w:rsidRDefault="000E4010" w:rsidP="009F6313">
      <w:pPr>
        <w:pStyle w:val="1"/>
        <w:spacing w:before="120" w:after="0"/>
      </w:pPr>
      <w:r>
        <w:t>По</w:t>
      </w:r>
      <w:r w:rsidRPr="00FF62A5">
        <w:t xml:space="preserve"> результатам расчетов построить векторную диаграмму токов и совме</w:t>
      </w:r>
      <w:r w:rsidR="00F31D2E">
        <w:t xml:space="preserve">щенную с </w:t>
      </w:r>
      <w:r w:rsidRPr="00FF62A5">
        <w:t>ней топографическую векторную диаграмму напряжений.</w:t>
      </w:r>
    </w:p>
    <w:p w:rsidR="00F31D2E" w:rsidRDefault="000256CA" w:rsidP="009F6313">
      <w:pPr>
        <w:spacing w:after="120"/>
        <w:ind w:left="357"/>
      </w:pPr>
      <w:r>
        <w:rPr>
          <w:noProof/>
        </w:rPr>
        <w:drawing>
          <wp:inline distT="0" distB="0" distL="0" distR="0">
            <wp:extent cx="4572000" cy="3269615"/>
            <wp:effectExtent l="19050" t="0" r="0" b="0"/>
            <wp:docPr id="3887" name="Рисунок 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13" w:rsidRPr="009F6313" w:rsidRDefault="009F6313" w:rsidP="009F6313">
      <w:pPr>
        <w:spacing w:after="240"/>
        <w:ind w:left="357"/>
        <w:rPr>
          <w:i/>
          <w:sz w:val="24"/>
        </w:rPr>
      </w:pPr>
      <w:r w:rsidRPr="009F6313">
        <w:rPr>
          <w:i/>
          <w:sz w:val="24"/>
        </w:rPr>
        <w:t xml:space="preserve">Примечание: потенциалы </w:t>
      </w:r>
      <w:r w:rsidRPr="009F6313">
        <w:rPr>
          <w:i/>
          <w:sz w:val="24"/>
          <w:lang w:val="en-US"/>
        </w:rPr>
        <w:t>u</w:t>
      </w:r>
      <w:r w:rsidRPr="009F6313">
        <w:rPr>
          <w:i/>
          <w:sz w:val="24"/>
        </w:rPr>
        <w:t>1-</w:t>
      </w:r>
      <w:r w:rsidRPr="009F6313">
        <w:rPr>
          <w:i/>
          <w:sz w:val="24"/>
          <w:lang w:val="en-US"/>
        </w:rPr>
        <w:t>u</w:t>
      </w:r>
      <w:r w:rsidRPr="009F6313">
        <w:rPr>
          <w:i/>
          <w:sz w:val="24"/>
        </w:rPr>
        <w:t>6 – соответственно потенциалы самих узлов</w:t>
      </w:r>
      <w:r>
        <w:rPr>
          <w:i/>
          <w:sz w:val="24"/>
        </w:rPr>
        <w:t>.П</w:t>
      </w:r>
      <w:r w:rsidRPr="009F6313">
        <w:rPr>
          <w:i/>
          <w:sz w:val="24"/>
        </w:rPr>
        <w:t xml:space="preserve">отенциалы </w:t>
      </w:r>
      <w:r w:rsidRPr="009F6313">
        <w:rPr>
          <w:i/>
          <w:sz w:val="24"/>
          <w:lang w:val="en-US"/>
        </w:rPr>
        <w:t>u</w:t>
      </w:r>
      <w:r w:rsidRPr="009F6313">
        <w:rPr>
          <w:i/>
          <w:sz w:val="24"/>
        </w:rPr>
        <w:t xml:space="preserve">20, </w:t>
      </w:r>
      <w:r w:rsidRPr="009F6313">
        <w:rPr>
          <w:i/>
          <w:sz w:val="24"/>
          <w:lang w:val="en-US"/>
        </w:rPr>
        <w:t>u</w:t>
      </w:r>
      <w:r w:rsidRPr="009F6313">
        <w:rPr>
          <w:i/>
          <w:sz w:val="24"/>
        </w:rPr>
        <w:t xml:space="preserve">30, </w:t>
      </w:r>
      <w:r w:rsidRPr="009F6313">
        <w:rPr>
          <w:i/>
          <w:sz w:val="24"/>
          <w:lang w:val="en-US"/>
        </w:rPr>
        <w:t>u</w:t>
      </w:r>
      <w:r w:rsidRPr="009F6313">
        <w:rPr>
          <w:i/>
          <w:sz w:val="24"/>
        </w:rPr>
        <w:t>40 – потенциалы узлов 2, 3, 4 соответственно, посчитанные позакону Ома через другую ветвь.</w:t>
      </w:r>
      <w:r>
        <w:rPr>
          <w:i/>
          <w:sz w:val="24"/>
        </w:rPr>
        <w:t xml:space="preserve"> Потенциалы остальных точек обозначены на рис.1</w:t>
      </w:r>
    </w:p>
    <w:p w:rsidR="00613C9E" w:rsidRDefault="00613C9E" w:rsidP="001236F2">
      <w:pPr>
        <w:ind w:left="357"/>
      </w:pPr>
      <w:r>
        <w:t>Аннотация к чтению диаграммы</w:t>
      </w:r>
      <w:r w:rsidR="006650A2">
        <w:rPr>
          <w:rStyle w:val="ae"/>
        </w:rPr>
        <w:footnoteReference w:id="3"/>
      </w:r>
      <w:r>
        <w:t>:</w:t>
      </w:r>
    </w:p>
    <w:p w:rsidR="00613C9E" w:rsidRDefault="00613C9E" w:rsidP="001236F2">
      <w:pPr>
        <w:pStyle w:val="a7"/>
        <w:numPr>
          <w:ilvl w:val="0"/>
          <w:numId w:val="4"/>
        </w:numPr>
        <w:ind w:left="357"/>
        <w:rPr>
          <w:sz w:val="26"/>
          <w:szCs w:val="26"/>
        </w:rPr>
      </w:pPr>
      <w:r w:rsidRPr="00613C9E">
        <w:rPr>
          <w:sz w:val="26"/>
          <w:szCs w:val="26"/>
        </w:rPr>
        <w:t>Масштаб векторной диаграммы токов:</w:t>
      </w:r>
    </w:p>
    <w:p w:rsidR="00613C9E" w:rsidRPr="00613C9E" w:rsidRDefault="000256CA" w:rsidP="00613C9E">
      <w:pPr>
        <w:pStyle w:val="a7"/>
        <w:ind w:left="708"/>
        <w:rPr>
          <w:sz w:val="26"/>
          <w:szCs w:val="26"/>
        </w:rPr>
      </w:pPr>
      <w:r>
        <w:rPr>
          <w:sz w:val="26"/>
          <w:szCs w:val="26"/>
        </w:rPr>
        <w:t>5</w:t>
      </w:r>
      <w:r w:rsidR="00613C9E" w:rsidRPr="00613C9E">
        <w:rPr>
          <w:sz w:val="26"/>
          <w:szCs w:val="26"/>
        </w:rPr>
        <w:t xml:space="preserve"> клеток = 1 (указан по вертикальной оси </w:t>
      </w:r>
      <w:r w:rsidR="00613C9E" w:rsidRPr="00613C9E">
        <w:rPr>
          <w:sz w:val="26"/>
          <w:szCs w:val="26"/>
          <w:lang w:val="en-US"/>
        </w:rPr>
        <w:t>j</w:t>
      </w:r>
      <w:r w:rsidR="00613C9E" w:rsidRPr="00613C9E">
        <w:rPr>
          <w:sz w:val="26"/>
          <w:szCs w:val="26"/>
        </w:rPr>
        <w:t xml:space="preserve"> (мнимая часть))</w:t>
      </w:r>
    </w:p>
    <w:p w:rsidR="00613C9E" w:rsidRDefault="00613C9E" w:rsidP="001236F2">
      <w:pPr>
        <w:pStyle w:val="a7"/>
        <w:numPr>
          <w:ilvl w:val="0"/>
          <w:numId w:val="4"/>
        </w:numPr>
        <w:ind w:left="357"/>
        <w:rPr>
          <w:sz w:val="26"/>
          <w:szCs w:val="26"/>
        </w:rPr>
      </w:pPr>
      <w:r w:rsidRPr="00613C9E">
        <w:rPr>
          <w:sz w:val="26"/>
          <w:szCs w:val="26"/>
        </w:rPr>
        <w:t>Масштаб топографической векторной диаграммы напряжений:</w:t>
      </w:r>
    </w:p>
    <w:p w:rsidR="00613C9E" w:rsidRDefault="000256CA" w:rsidP="00613C9E">
      <w:pPr>
        <w:pStyle w:val="a7"/>
        <w:ind w:left="708"/>
        <w:rPr>
          <w:sz w:val="26"/>
          <w:szCs w:val="26"/>
        </w:rPr>
      </w:pPr>
      <w:r>
        <w:rPr>
          <w:sz w:val="26"/>
          <w:szCs w:val="26"/>
        </w:rPr>
        <w:t>5</w:t>
      </w:r>
      <w:r w:rsidR="00613C9E" w:rsidRPr="00613C9E">
        <w:rPr>
          <w:sz w:val="26"/>
          <w:szCs w:val="26"/>
        </w:rPr>
        <w:t xml:space="preserve"> клеток = 20(указан по горизонтальной оси 1 (действительная часть))</w:t>
      </w:r>
    </w:p>
    <w:p w:rsidR="006650A2" w:rsidRPr="006650A2" w:rsidRDefault="006650A2" w:rsidP="006650A2">
      <w:pPr>
        <w:rPr>
          <w:sz w:val="26"/>
          <w:szCs w:val="26"/>
        </w:rPr>
      </w:pPr>
    </w:p>
    <w:p w:rsidR="006650A2" w:rsidRDefault="006650A2" w:rsidP="006650A2">
      <w:pPr>
        <w:ind w:left="360"/>
        <w:jc w:val="center"/>
        <w:rPr>
          <w:i/>
        </w:rPr>
      </w:pPr>
    </w:p>
    <w:p w:rsidR="006650A2" w:rsidRPr="00B60160" w:rsidRDefault="000256CA" w:rsidP="006650A2">
      <w:pPr>
        <w:ind w:left="36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6116320" cy="4959985"/>
            <wp:effectExtent l="19050" t="0" r="0" b="0"/>
            <wp:docPr id="3890" name="Рисунок 3890" descr="D:\Uni\4 семестр\ТЭЦ\к тр 2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0" descr="D:\Uni\4 семестр\ТЭЦ\к тр 2\diagra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A2">
        <w:rPr>
          <w:i/>
        </w:rPr>
        <w:t>Диаграма 1</w:t>
      </w:r>
      <w:r w:rsidR="006650A2" w:rsidRPr="0081596D">
        <w:rPr>
          <w:i/>
        </w:rPr>
        <w:t xml:space="preserve">: </w:t>
      </w:r>
      <w:r w:rsidR="006650A2">
        <w:rPr>
          <w:i/>
        </w:rPr>
        <w:t>В</w:t>
      </w:r>
      <w:r w:rsidR="006650A2" w:rsidRPr="006650A2">
        <w:rPr>
          <w:i/>
        </w:rPr>
        <w:t>екторн</w:t>
      </w:r>
      <w:r w:rsidR="006650A2">
        <w:rPr>
          <w:i/>
        </w:rPr>
        <w:t>ая</w:t>
      </w:r>
      <w:r w:rsidR="006650A2" w:rsidRPr="006650A2">
        <w:rPr>
          <w:i/>
        </w:rPr>
        <w:t xml:space="preserve"> диаграмм</w:t>
      </w:r>
      <w:r w:rsidR="006650A2">
        <w:rPr>
          <w:i/>
        </w:rPr>
        <w:t>а</w:t>
      </w:r>
      <w:r w:rsidR="006650A2" w:rsidRPr="006650A2">
        <w:rPr>
          <w:i/>
        </w:rPr>
        <w:t xml:space="preserve"> токов и совмещенн</w:t>
      </w:r>
      <w:r w:rsidR="006650A2">
        <w:rPr>
          <w:i/>
        </w:rPr>
        <w:t>ая</w:t>
      </w:r>
      <w:r w:rsidR="006650A2" w:rsidRPr="006650A2">
        <w:rPr>
          <w:i/>
        </w:rPr>
        <w:t xml:space="preserve"> с ней топографическ</w:t>
      </w:r>
      <w:r w:rsidR="006650A2">
        <w:rPr>
          <w:i/>
        </w:rPr>
        <w:t>ая</w:t>
      </w:r>
      <w:r w:rsidR="006650A2" w:rsidRPr="006650A2">
        <w:rPr>
          <w:i/>
        </w:rPr>
        <w:t xml:space="preserve"> векторн</w:t>
      </w:r>
      <w:r w:rsidR="006650A2">
        <w:rPr>
          <w:i/>
        </w:rPr>
        <w:t>ая</w:t>
      </w:r>
      <w:r w:rsidR="006650A2" w:rsidRPr="006650A2">
        <w:rPr>
          <w:i/>
        </w:rPr>
        <w:t xml:space="preserve"> диаграмм</w:t>
      </w:r>
      <w:r w:rsidR="006650A2">
        <w:rPr>
          <w:i/>
        </w:rPr>
        <w:t>а</w:t>
      </w:r>
      <w:r w:rsidR="006650A2" w:rsidRPr="006650A2">
        <w:rPr>
          <w:i/>
        </w:rPr>
        <w:t xml:space="preserve"> напряжений</w:t>
      </w:r>
    </w:p>
    <w:p w:rsidR="00613C9E" w:rsidRPr="00F31D2E" w:rsidRDefault="00613C9E" w:rsidP="00613C9E"/>
    <w:p w:rsidR="000E4010" w:rsidRDefault="000E4010" w:rsidP="00F31D2E">
      <w:pPr>
        <w:pStyle w:val="1"/>
      </w:pPr>
      <w:r w:rsidRPr="00FF62A5">
        <w:lastRenderedPageBreak/>
        <w:t>Полагая наличие индуктивной связи между любыми двумя индуктивностя</w:t>
      </w:r>
      <w:r>
        <w:t>ми,</w:t>
      </w:r>
      <w:r w:rsidR="00F06EED">
        <w:t xml:space="preserve"> </w:t>
      </w:r>
      <w:r w:rsidRPr="00FF62A5">
        <w:t>записать для заданной цепи уравнения</w:t>
      </w:r>
      <w:r w:rsidR="0081596D">
        <w:rPr>
          <w:rStyle w:val="ae"/>
        </w:rPr>
        <w:footnoteReference w:id="4"/>
      </w:r>
      <w:r w:rsidRPr="00FF62A5">
        <w:t xml:space="preserve"> по законам Кирхгофа.</w:t>
      </w:r>
    </w:p>
    <w:p w:rsidR="00647F9A" w:rsidRPr="004A1F70" w:rsidRDefault="00F06EED" w:rsidP="00647F9A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>
            <wp:extent cx="5866130" cy="4994910"/>
            <wp:effectExtent l="19050" t="0" r="1270" b="0"/>
            <wp:docPr id="3891" name="Рисунок 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9A" w:rsidRPr="00B60160" w:rsidRDefault="00647F9A" w:rsidP="00647F9A">
      <w:pPr>
        <w:ind w:left="360"/>
        <w:jc w:val="center"/>
        <w:rPr>
          <w:i/>
        </w:rPr>
      </w:pPr>
      <w:r w:rsidRPr="0081596D">
        <w:rPr>
          <w:i/>
        </w:rPr>
        <w:t>Рис. 3: Обозначение на схеме контуров и токов в ветвях</w:t>
      </w:r>
    </w:p>
    <w:p w:rsidR="004A1F70" w:rsidRPr="009F6313" w:rsidRDefault="004A1F70" w:rsidP="009F6313">
      <w:pPr>
        <w:spacing w:before="120" w:after="120" w:line="312" w:lineRule="auto"/>
        <w:rPr>
          <w:sz w:val="28"/>
          <w:szCs w:val="28"/>
        </w:rPr>
      </w:pPr>
      <w:r w:rsidRPr="009F6313">
        <w:rPr>
          <w:sz w:val="28"/>
          <w:szCs w:val="28"/>
        </w:rPr>
        <w:t xml:space="preserve">Положим, что существует индуктивная связь между индуктивностями </w:t>
      </w:r>
      <w:r w:rsidRPr="009F6313">
        <w:rPr>
          <w:sz w:val="28"/>
          <w:szCs w:val="28"/>
          <w:lang w:val="en-US"/>
        </w:rPr>
        <w:t>L</w:t>
      </w:r>
      <w:r w:rsidRPr="009F6313">
        <w:rPr>
          <w:sz w:val="28"/>
          <w:szCs w:val="28"/>
          <w:vertAlign w:val="subscript"/>
        </w:rPr>
        <w:t>8</w:t>
      </w:r>
      <w:r w:rsidRPr="009F6313">
        <w:rPr>
          <w:sz w:val="28"/>
          <w:szCs w:val="28"/>
        </w:rPr>
        <w:t xml:space="preserve"> и </w:t>
      </w:r>
      <w:r w:rsidRPr="009F6313">
        <w:rPr>
          <w:sz w:val="28"/>
          <w:szCs w:val="28"/>
          <w:lang w:val="en-US"/>
        </w:rPr>
        <w:t>L</w:t>
      </w:r>
      <w:r w:rsidRPr="009F6313">
        <w:rPr>
          <w:sz w:val="28"/>
          <w:szCs w:val="28"/>
          <w:vertAlign w:val="subscript"/>
        </w:rPr>
        <w:t>6</w:t>
      </w:r>
      <w:r w:rsidRPr="009F6313">
        <w:rPr>
          <w:sz w:val="28"/>
          <w:szCs w:val="28"/>
        </w:rPr>
        <w:t xml:space="preserve"> (обозначена стрелкой, рядом с которой указ</w:t>
      </w:r>
      <w:r w:rsidR="00871ADE" w:rsidRPr="009F6313">
        <w:rPr>
          <w:sz w:val="28"/>
          <w:szCs w:val="28"/>
        </w:rPr>
        <w:t>ана</w:t>
      </w:r>
      <w:r w:rsidRPr="009F6313">
        <w:rPr>
          <w:sz w:val="28"/>
          <w:szCs w:val="28"/>
        </w:rPr>
        <w:t xml:space="preserve"> взаимная индуктивность М). Одноимённые зажимы катушек обозначены точками на рисунке.</w:t>
      </w:r>
    </w:p>
    <w:p w:rsidR="00647F9A" w:rsidRPr="00647F9A" w:rsidRDefault="00647F9A" w:rsidP="00647F9A"/>
    <w:p w:rsidR="00647F9A" w:rsidRDefault="00DF1E3A" w:rsidP="009F6313">
      <w:pPr>
        <w:tabs>
          <w:tab w:val="left" w:pos="1560"/>
        </w:tabs>
        <w:spacing w:line="312" w:lineRule="auto"/>
        <w:rPr>
          <w:rFonts w:eastAsia="Calibr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-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∙j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∙j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+ω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∙j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+ω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∙j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∙j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8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ω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∙j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X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7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7</m:t>
                      </m:r>
                    </m:sub>
                  </m:sSub>
                </m:e>
              </m:eqArr>
            </m:e>
          </m:d>
        </m:oMath>
      </m:oMathPara>
    </w:p>
    <w:p w:rsidR="000E4010" w:rsidRDefault="000E4010" w:rsidP="00260B37">
      <w:pPr>
        <w:pStyle w:val="1"/>
      </w:pPr>
      <w:r>
        <w:t>Определить токи в ветвях исходной схемы методом законов Кирхгофа.</w:t>
      </w:r>
    </w:p>
    <w:p w:rsidR="0081596D" w:rsidRPr="0081596D" w:rsidRDefault="00E15EAD" w:rsidP="0081596D">
      <w:r>
        <w:rPr>
          <w:noProof/>
        </w:rPr>
        <w:drawing>
          <wp:inline distT="0" distB="0" distL="0" distR="0">
            <wp:extent cx="5379729" cy="4408098"/>
            <wp:effectExtent l="19050" t="0" r="0" b="0"/>
            <wp:docPr id="3894" name="Рисунок 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6858" t="24605" r="27614" b="1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9" cy="44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37" w:rsidRPr="00260B37" w:rsidRDefault="00E15EAD" w:rsidP="00260B37">
      <w:r>
        <w:rPr>
          <w:noProof/>
        </w:rPr>
        <w:lastRenderedPageBreak/>
        <w:drawing>
          <wp:inline distT="0" distB="0" distL="0" distR="0">
            <wp:extent cx="5069900" cy="3884058"/>
            <wp:effectExtent l="19050" t="0" r="0" b="0"/>
            <wp:docPr id="3897" name="Рисунок 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8141" t="30700" r="30307" b="1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74" cy="388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F" w:rsidRDefault="000E4010" w:rsidP="003C060F">
      <w:pPr>
        <w:pStyle w:val="1"/>
      </w:pPr>
      <w:r>
        <w:lastRenderedPageBreak/>
        <w:t>Определить токи в ветвях исходной схемы методом контурных токов.</w:t>
      </w:r>
      <w:r w:rsidR="00A44823">
        <w:rPr>
          <w:noProof/>
        </w:rPr>
        <w:drawing>
          <wp:inline distT="0" distB="0" distL="0" distR="0">
            <wp:extent cx="6191969" cy="8508335"/>
            <wp:effectExtent l="19050" t="0" r="0" b="0"/>
            <wp:docPr id="3903" name="Рисунок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0243" t="6095" r="29180" b="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29" cy="85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23" w:rsidRPr="00A44823" w:rsidRDefault="00A44823" w:rsidP="00A44823"/>
    <w:p w:rsidR="000E4010" w:rsidRDefault="000E4010" w:rsidP="007D1802">
      <w:pPr>
        <w:pStyle w:val="1"/>
      </w:pPr>
      <w:r>
        <w:lastRenderedPageBreak/>
        <w:t>Определить токи в ветвях исходной схемы методом узловых напряжений.</w:t>
      </w:r>
    </w:p>
    <w:p w:rsidR="003C060F" w:rsidRPr="003C060F" w:rsidRDefault="003C060F" w:rsidP="004A40C1">
      <w:pPr>
        <w:ind w:left="357"/>
      </w:pPr>
      <w:r>
        <w:rPr>
          <w:noProof/>
        </w:rPr>
        <w:drawing>
          <wp:inline distT="0" distB="0" distL="0" distR="0">
            <wp:extent cx="4585648" cy="5710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0934" cy="57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E9" w:rsidRDefault="000E4010" w:rsidP="007D1802">
      <w:pPr>
        <w:pStyle w:val="1"/>
      </w:pPr>
      <w:r w:rsidRPr="0061564D">
        <w:lastRenderedPageBreak/>
        <w:t>Определить ток в ветви</w:t>
      </w:r>
      <w:r w:rsidR="009F6313" w:rsidRPr="009F6313">
        <w:t>#2</w:t>
      </w:r>
      <w:r w:rsidRPr="0061564D">
        <w:t xml:space="preserve"> МЭГ</w:t>
      </w:r>
      <w:r w:rsidR="00B30F12">
        <w:t>.</w:t>
      </w:r>
    </w:p>
    <w:p w:rsidR="00BE57E1" w:rsidRDefault="008A3796" w:rsidP="00BE57E1">
      <w:r>
        <w:rPr>
          <w:noProof/>
        </w:rPr>
        <w:drawing>
          <wp:inline distT="0" distB="0" distL="0" distR="0">
            <wp:extent cx="6121400" cy="3814691"/>
            <wp:effectExtent l="19050" t="0" r="0" b="0"/>
            <wp:docPr id="3900" name="Рисунок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1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E1" w:rsidRDefault="00BE57E1" w:rsidP="00BE57E1">
      <w:pPr>
        <w:spacing w:before="120" w:after="120"/>
        <w:ind w:left="360"/>
        <w:jc w:val="center"/>
        <w:rPr>
          <w:i/>
        </w:rPr>
      </w:pPr>
      <w:r w:rsidRPr="0081596D">
        <w:rPr>
          <w:i/>
        </w:rPr>
        <w:t xml:space="preserve">Рис. </w:t>
      </w:r>
      <w:r>
        <w:rPr>
          <w:i/>
        </w:rPr>
        <w:t>4</w:t>
      </w:r>
      <w:r w:rsidRPr="0081596D">
        <w:rPr>
          <w:i/>
        </w:rPr>
        <w:t xml:space="preserve">: Обозначение на схеме контуров и </w:t>
      </w:r>
      <w:r>
        <w:rPr>
          <w:i/>
        </w:rPr>
        <w:t xml:space="preserve">контурных </w:t>
      </w:r>
      <w:r w:rsidRPr="0081596D">
        <w:rPr>
          <w:i/>
        </w:rPr>
        <w:t>токов</w:t>
      </w:r>
    </w:p>
    <w:p w:rsidR="001A0F54" w:rsidRPr="00E21F6B" w:rsidRDefault="001A0F54" w:rsidP="00BE57E1">
      <w:pPr>
        <w:spacing w:after="120"/>
      </w:pPr>
      <w:r>
        <w:t xml:space="preserve">Составим систему уравнений для </w:t>
      </w:r>
      <w:r w:rsidR="00BE57E1">
        <w:t xml:space="preserve">контурных </w:t>
      </w:r>
      <w:r>
        <w:t xml:space="preserve">токов </w:t>
      </w:r>
      <w:r w:rsidR="00BE57E1">
        <w:rPr>
          <w:lang w:val="en-US"/>
        </w:rPr>
        <w:t>Ik</w:t>
      </w:r>
      <w:r w:rsidR="00BE57E1" w:rsidRPr="00BE57E1">
        <w:t>1 (</w:t>
      </w:r>
      <w:r w:rsidR="00BE57E1">
        <w:t>контур 5-4-6-2-5</w:t>
      </w:r>
      <w:r w:rsidR="00BE57E1" w:rsidRPr="00BE57E1">
        <w:t>)</w:t>
      </w:r>
      <w:r w:rsidR="00BE57E1">
        <w:t xml:space="preserve"> и </w:t>
      </w:r>
      <w:r w:rsidR="00BE57E1">
        <w:rPr>
          <w:lang w:val="en-US"/>
        </w:rPr>
        <w:t>Ik</w:t>
      </w:r>
      <w:r w:rsidR="00BE57E1" w:rsidRPr="00BE57E1">
        <w:t>2</w:t>
      </w:r>
      <w:r w:rsidR="00BE57E1">
        <w:t xml:space="preserve"> (контур 3-1-4-6-2-3)</w:t>
      </w:r>
      <w:r w:rsidR="00E21F6B" w:rsidRPr="00E21F6B">
        <w:t>:</w:t>
      </w:r>
    </w:p>
    <w:p w:rsidR="001A0F54" w:rsidRPr="001A0F54" w:rsidRDefault="00DF1E3A" w:rsidP="001A0F54">
      <w:pPr>
        <w:tabs>
          <w:tab w:val="left" w:pos="1560"/>
        </w:tabs>
        <w:rPr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X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X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+X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-X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I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X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6"/>
                                  <w:szCs w:val="26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1A0F54" w:rsidRPr="001A0F54" w:rsidRDefault="00BE57E1" w:rsidP="00BE57E1">
      <w:pPr>
        <w:tabs>
          <w:tab w:val="left" w:pos="1560"/>
        </w:tabs>
        <w:spacing w:before="12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6306316" cy="2220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4345" cy="22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4" w:rsidRPr="00813B84" w:rsidRDefault="00BE57E1" w:rsidP="001A0F54">
      <w:pPr>
        <w:tabs>
          <w:tab w:val="left" w:pos="1560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ок в ветви 25 равен конторному току </w:t>
      </w:r>
      <w:r>
        <w:rPr>
          <w:sz w:val="28"/>
          <w:szCs w:val="28"/>
          <w:lang w:val="en-US"/>
        </w:rPr>
        <w:t>Ik</w:t>
      </w:r>
      <w:r w:rsidRPr="00BE57E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а в ветви 23 – </w:t>
      </w:r>
      <w:r>
        <w:rPr>
          <w:sz w:val="28"/>
          <w:szCs w:val="28"/>
          <w:lang w:val="en-US"/>
        </w:rPr>
        <w:t>Ik</w:t>
      </w:r>
      <w:r w:rsidRPr="00BE57E1">
        <w:rPr>
          <w:sz w:val="28"/>
          <w:szCs w:val="28"/>
          <w:vertAlign w:val="subscript"/>
        </w:rPr>
        <w:t>2</w:t>
      </w:r>
    </w:p>
    <w:p w:rsidR="00BE57E1" w:rsidRDefault="00BE57E1" w:rsidP="001A0F54">
      <w:pPr>
        <w:tabs>
          <w:tab w:val="left" w:pos="1560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08330" cy="6650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006" cy="6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E4" w:rsidRDefault="004D06E4" w:rsidP="001A0F54">
      <w:pPr>
        <w:tabs>
          <w:tab w:val="left" w:pos="1560"/>
        </w:tabs>
        <w:rPr>
          <w:sz w:val="28"/>
          <w:szCs w:val="28"/>
          <w:lang w:val="en-US"/>
        </w:rPr>
      </w:pPr>
    </w:p>
    <w:p w:rsidR="004D06E4" w:rsidRPr="00BE57E1" w:rsidRDefault="004D06E4" w:rsidP="001A0F54">
      <w:pPr>
        <w:tabs>
          <w:tab w:val="left" w:pos="1560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13215" cy="667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1611" cy="6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4" w:rsidRDefault="001A0F54" w:rsidP="001A0F54"/>
    <w:p w:rsidR="004D06E4" w:rsidRPr="004D06E4" w:rsidRDefault="00733714" w:rsidP="00733714">
      <w:r>
        <w:rPr>
          <w:noProof/>
        </w:rPr>
        <w:drawing>
          <wp:inline distT="0" distB="0" distL="0" distR="0">
            <wp:extent cx="4468678" cy="2924355"/>
            <wp:effectExtent l="19050" t="0" r="8072" b="0"/>
            <wp:docPr id="3906" name="Рисунок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507" t="24831" r="59172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05" cy="292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E4" w:rsidRPr="004D06E4" w:rsidRDefault="004D06E4" w:rsidP="001A0F54">
      <w:pPr>
        <w:rPr>
          <w:i/>
          <w:sz w:val="24"/>
        </w:rPr>
      </w:pPr>
      <w:r w:rsidRPr="004D06E4">
        <w:rPr>
          <w:i/>
          <w:sz w:val="24"/>
        </w:rPr>
        <w:t xml:space="preserve">Примечание: для расчёта сопротивления используютсяся данные полученные в п.2 </w:t>
      </w:r>
    </w:p>
    <w:p w:rsidR="001A0F54" w:rsidRDefault="004D06E4" w:rsidP="001A0F54">
      <w:r>
        <w:rPr>
          <w:noProof/>
        </w:rPr>
        <w:drawing>
          <wp:inline distT="0" distB="0" distL="0" distR="0">
            <wp:extent cx="2471891" cy="7837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8020" cy="7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3356" cy="510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6360" cy="5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4900" cy="344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2212" cy="3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A4" w:rsidRDefault="007F7FA4" w:rsidP="001A0F54"/>
    <w:p w:rsidR="007F7FA4" w:rsidRDefault="007F7FA4" w:rsidP="001A0F54"/>
    <w:p w:rsidR="007F7FA4" w:rsidRDefault="007F7FA4" w:rsidP="001A0F54"/>
    <w:p w:rsidR="007F7FA4" w:rsidRDefault="007F7FA4" w:rsidP="001A0F54"/>
    <w:p w:rsidR="007F7FA4" w:rsidRDefault="007F7FA4" w:rsidP="001A0F54"/>
    <w:p w:rsidR="00A44823" w:rsidRDefault="00A44823" w:rsidP="001A0F54"/>
    <w:p w:rsidR="00A44823" w:rsidRDefault="00A44823" w:rsidP="001A0F54"/>
    <w:p w:rsidR="00A44823" w:rsidRDefault="00A44823" w:rsidP="001A0F54"/>
    <w:p w:rsidR="00A44823" w:rsidRDefault="00A44823" w:rsidP="001A0F54"/>
    <w:p w:rsidR="00A44823" w:rsidRDefault="00A44823" w:rsidP="001A0F54"/>
    <w:p w:rsidR="007F7FA4" w:rsidRDefault="007F7FA4" w:rsidP="001A0F54"/>
    <w:p w:rsidR="007F7FA4" w:rsidRPr="00BE57E1" w:rsidRDefault="007F7FA4" w:rsidP="001A0F54"/>
    <w:p w:rsidR="007B63FA" w:rsidRPr="004D06E4" w:rsidRDefault="004D06E4" w:rsidP="004D06E4">
      <w:pPr>
        <w:pStyle w:val="1"/>
      </w:pPr>
      <w:r>
        <w:t>Таблица результатов:</w:t>
      </w:r>
    </w:p>
    <w:tbl>
      <w:tblPr>
        <w:tblStyle w:val="a3"/>
        <w:tblW w:w="5000" w:type="pct"/>
        <w:tblLook w:val="01E0"/>
      </w:tblPr>
      <w:tblGrid>
        <w:gridCol w:w="2542"/>
        <w:gridCol w:w="1855"/>
        <w:gridCol w:w="1814"/>
        <w:gridCol w:w="1853"/>
        <w:gridCol w:w="1792"/>
      </w:tblGrid>
      <w:tr w:rsidR="007B63FA" w:rsidTr="004D06E4">
        <w:tc>
          <w:tcPr>
            <w:tcW w:w="1290" w:type="pct"/>
            <w:vMerge w:val="restart"/>
          </w:tcPr>
          <w:p w:rsidR="007B63FA" w:rsidRPr="004D06E4" w:rsidRDefault="007B63FA" w:rsidP="00613C9E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861" w:type="pct"/>
            <w:gridSpan w:val="2"/>
          </w:tcPr>
          <w:p w:rsidR="007B63FA" w:rsidRPr="004D06E4" w:rsidRDefault="007B63FA" w:rsidP="00613C9E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</w:rPr>
              <w:t>Алгебраическая форма</w:t>
            </w:r>
          </w:p>
        </w:tc>
        <w:tc>
          <w:tcPr>
            <w:tcW w:w="1849" w:type="pct"/>
            <w:gridSpan w:val="2"/>
          </w:tcPr>
          <w:p w:rsidR="007B63FA" w:rsidRPr="004D06E4" w:rsidRDefault="007B63FA" w:rsidP="00613C9E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</w:rPr>
              <w:t>Показательная форма</w:t>
            </w:r>
          </w:p>
        </w:tc>
      </w:tr>
      <w:tr w:rsidR="007B63FA" w:rsidTr="004D06E4">
        <w:tc>
          <w:tcPr>
            <w:tcW w:w="1290" w:type="pct"/>
            <w:vMerge/>
          </w:tcPr>
          <w:p w:rsidR="007B63FA" w:rsidRPr="004D06E4" w:rsidRDefault="007B63FA" w:rsidP="00613C9E">
            <w:pPr>
              <w:rPr>
                <w:sz w:val="28"/>
                <w:szCs w:val="28"/>
              </w:rPr>
            </w:pPr>
          </w:p>
        </w:tc>
        <w:tc>
          <w:tcPr>
            <w:tcW w:w="941" w:type="pct"/>
          </w:tcPr>
          <w:p w:rsidR="007B63FA" w:rsidRPr="004D06E4" w:rsidRDefault="007B63FA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  <w:lang w:val="es-ES_tradnl"/>
              </w:rPr>
              <w:t>Re</w:t>
            </w:r>
          </w:p>
        </w:tc>
        <w:tc>
          <w:tcPr>
            <w:tcW w:w="920" w:type="pct"/>
          </w:tcPr>
          <w:p w:rsidR="007B63FA" w:rsidRPr="004D06E4" w:rsidRDefault="007B63FA" w:rsidP="00613C9E">
            <w:pPr>
              <w:rPr>
                <w:sz w:val="28"/>
                <w:szCs w:val="28"/>
                <w:lang w:val="es-ES_tradnl"/>
              </w:rPr>
            </w:pPr>
            <w:r w:rsidRPr="004D06E4">
              <w:rPr>
                <w:sz w:val="28"/>
                <w:szCs w:val="28"/>
              </w:rPr>
              <w:t>Im</w:t>
            </w:r>
          </w:p>
        </w:tc>
        <w:tc>
          <w:tcPr>
            <w:tcW w:w="940" w:type="pct"/>
          </w:tcPr>
          <w:p w:rsidR="007B63FA" w:rsidRPr="004D06E4" w:rsidRDefault="007B63FA" w:rsidP="00613C9E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</w:rPr>
              <w:t>модуль</w:t>
            </w:r>
          </w:p>
        </w:tc>
        <w:tc>
          <w:tcPr>
            <w:tcW w:w="908" w:type="pct"/>
          </w:tcPr>
          <w:p w:rsidR="007B63FA" w:rsidRPr="004D06E4" w:rsidRDefault="007B63FA" w:rsidP="00613C9E">
            <w:pPr>
              <w:rPr>
                <w:sz w:val="28"/>
                <w:szCs w:val="28"/>
              </w:rPr>
            </w:pPr>
            <w:r w:rsidRPr="004D06E4">
              <w:rPr>
                <w:position w:val="-12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7pt" o:ole="">
                  <v:imagedata r:id="rId47" o:title=""/>
                </v:shape>
                <o:OLEObject Type="Embed" ProgID="Equation.3" ShapeID="_x0000_i1025" DrawAspect="Content" ObjectID="_1336513984" r:id="rId48"/>
              </w:object>
            </w:r>
            <w:r w:rsidRPr="004D06E4">
              <w:rPr>
                <w:sz w:val="28"/>
                <w:szCs w:val="28"/>
                <w:lang w:val="en-US"/>
              </w:rPr>
              <w:t>, град</w:t>
            </w:r>
          </w:p>
        </w:tc>
      </w:tr>
      <w:tr w:rsidR="007B63FA" w:rsidTr="004D06E4">
        <w:tc>
          <w:tcPr>
            <w:tcW w:w="1290" w:type="pct"/>
          </w:tcPr>
          <w:p w:rsidR="007B63FA" w:rsidRPr="004D06E4" w:rsidRDefault="007B63FA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41" w:type="pct"/>
          </w:tcPr>
          <w:p w:rsidR="007B63FA" w:rsidRPr="00C44A66" w:rsidRDefault="00281B3C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</w:rPr>
              <w:t>-0</w:t>
            </w:r>
            <w:r w:rsidRPr="004D06E4">
              <w:rPr>
                <w:sz w:val="28"/>
                <w:szCs w:val="28"/>
                <w:lang w:val="en-US"/>
              </w:rPr>
              <w:t>.</w:t>
            </w:r>
            <w:r w:rsidR="00C44A66">
              <w:rPr>
                <w:sz w:val="28"/>
                <w:szCs w:val="28"/>
              </w:rPr>
              <w:t>143</w:t>
            </w:r>
          </w:p>
        </w:tc>
        <w:tc>
          <w:tcPr>
            <w:tcW w:w="920" w:type="pct"/>
          </w:tcPr>
          <w:p w:rsidR="007B63FA" w:rsidRPr="00C44A66" w:rsidRDefault="00C44A66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76</w:t>
            </w:r>
          </w:p>
        </w:tc>
        <w:tc>
          <w:tcPr>
            <w:tcW w:w="940" w:type="pct"/>
          </w:tcPr>
          <w:p w:rsidR="007B63FA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7</w:t>
            </w:r>
          </w:p>
        </w:tc>
        <w:tc>
          <w:tcPr>
            <w:tcW w:w="908" w:type="pct"/>
          </w:tcPr>
          <w:p w:rsidR="007B63FA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9,174</w:t>
            </w:r>
          </w:p>
        </w:tc>
      </w:tr>
      <w:tr w:rsidR="007B63FA" w:rsidTr="004D06E4">
        <w:tc>
          <w:tcPr>
            <w:tcW w:w="1290" w:type="pct"/>
          </w:tcPr>
          <w:p w:rsidR="007B63FA" w:rsidRPr="004D06E4" w:rsidRDefault="007B63FA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41" w:type="pct"/>
          </w:tcPr>
          <w:p w:rsidR="007B63FA" w:rsidRPr="00C44A66" w:rsidRDefault="00281B3C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 w:rsidR="00C44A66">
              <w:rPr>
                <w:sz w:val="28"/>
                <w:szCs w:val="28"/>
              </w:rPr>
              <w:t>198</w:t>
            </w:r>
          </w:p>
        </w:tc>
        <w:tc>
          <w:tcPr>
            <w:tcW w:w="920" w:type="pct"/>
          </w:tcPr>
          <w:p w:rsidR="007B63FA" w:rsidRPr="00C44A66" w:rsidRDefault="00C44A66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1</w:t>
            </w:r>
          </w:p>
        </w:tc>
        <w:tc>
          <w:tcPr>
            <w:tcW w:w="940" w:type="pct"/>
          </w:tcPr>
          <w:p w:rsidR="007B63FA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5</w:t>
            </w:r>
          </w:p>
        </w:tc>
        <w:tc>
          <w:tcPr>
            <w:tcW w:w="908" w:type="pct"/>
          </w:tcPr>
          <w:p w:rsidR="007B63FA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25</w:t>
            </w:r>
          </w:p>
        </w:tc>
      </w:tr>
      <w:tr w:rsidR="007B63FA" w:rsidTr="004D06E4">
        <w:tc>
          <w:tcPr>
            <w:tcW w:w="1290" w:type="pct"/>
          </w:tcPr>
          <w:p w:rsidR="007B63FA" w:rsidRPr="004D06E4" w:rsidRDefault="007B63FA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41" w:type="pct"/>
          </w:tcPr>
          <w:p w:rsidR="007B63FA" w:rsidRPr="00C44A66" w:rsidRDefault="00281B3C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 w:rsidR="00C44A66">
              <w:rPr>
                <w:sz w:val="28"/>
                <w:szCs w:val="28"/>
              </w:rPr>
              <w:t>226</w:t>
            </w:r>
          </w:p>
        </w:tc>
        <w:tc>
          <w:tcPr>
            <w:tcW w:w="920" w:type="pct"/>
          </w:tcPr>
          <w:p w:rsidR="007B63FA" w:rsidRPr="00C44A66" w:rsidRDefault="00C44A66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4</w:t>
            </w:r>
          </w:p>
        </w:tc>
        <w:tc>
          <w:tcPr>
            <w:tcW w:w="940" w:type="pct"/>
          </w:tcPr>
          <w:p w:rsidR="007B63FA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5</w:t>
            </w:r>
          </w:p>
        </w:tc>
        <w:tc>
          <w:tcPr>
            <w:tcW w:w="908" w:type="pct"/>
          </w:tcPr>
          <w:p w:rsidR="007B63FA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533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41" w:type="pct"/>
          </w:tcPr>
          <w:p w:rsidR="00153182" w:rsidRPr="004D06E4" w:rsidRDefault="00C44A66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>
              <w:rPr>
                <w:sz w:val="28"/>
                <w:szCs w:val="28"/>
              </w:rPr>
              <w:t>226</w:t>
            </w:r>
          </w:p>
        </w:tc>
        <w:tc>
          <w:tcPr>
            <w:tcW w:w="920" w:type="pct"/>
          </w:tcPr>
          <w:p w:rsidR="00153182" w:rsidRPr="004D06E4" w:rsidRDefault="00C44A66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84</w:t>
            </w:r>
          </w:p>
        </w:tc>
        <w:tc>
          <w:tcPr>
            <w:tcW w:w="940" w:type="pct"/>
          </w:tcPr>
          <w:p w:rsidR="00153182" w:rsidRPr="00357C47" w:rsidRDefault="00357C47" w:rsidP="0035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5</w:t>
            </w:r>
          </w:p>
        </w:tc>
        <w:tc>
          <w:tcPr>
            <w:tcW w:w="908" w:type="pct"/>
          </w:tcPr>
          <w:p w:rsidR="00153182" w:rsidRPr="004D06E4" w:rsidRDefault="00357C47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0,533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41" w:type="pct"/>
          </w:tcPr>
          <w:p w:rsidR="00153182" w:rsidRPr="004D06E4" w:rsidRDefault="00C44A66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>
              <w:rPr>
                <w:sz w:val="28"/>
                <w:szCs w:val="28"/>
              </w:rPr>
              <w:t>172</w:t>
            </w:r>
          </w:p>
        </w:tc>
        <w:tc>
          <w:tcPr>
            <w:tcW w:w="920" w:type="pct"/>
          </w:tcPr>
          <w:p w:rsidR="00153182" w:rsidRPr="004D06E4" w:rsidRDefault="00C44A66" w:rsidP="00281B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Pr="004D06E4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63</w:t>
            </w:r>
          </w:p>
        </w:tc>
        <w:tc>
          <w:tcPr>
            <w:tcW w:w="940" w:type="pct"/>
          </w:tcPr>
          <w:p w:rsidR="00153182" w:rsidRPr="007F7FA4" w:rsidRDefault="007F7FA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3</w:t>
            </w:r>
          </w:p>
        </w:tc>
        <w:tc>
          <w:tcPr>
            <w:tcW w:w="908" w:type="pct"/>
          </w:tcPr>
          <w:p w:rsidR="00153182" w:rsidRPr="007F7FA4" w:rsidRDefault="007F7FA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9,93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lastRenderedPageBreak/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41" w:type="pct"/>
          </w:tcPr>
          <w:p w:rsidR="00153182" w:rsidRPr="00C44A66" w:rsidRDefault="00153182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 w:rsidR="00C44A66">
              <w:rPr>
                <w:sz w:val="28"/>
                <w:szCs w:val="28"/>
              </w:rPr>
              <w:t>172</w:t>
            </w:r>
          </w:p>
        </w:tc>
        <w:tc>
          <w:tcPr>
            <w:tcW w:w="920" w:type="pct"/>
          </w:tcPr>
          <w:p w:rsidR="00153182" w:rsidRPr="00C44A66" w:rsidRDefault="00C44A66" w:rsidP="00C4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53182" w:rsidRPr="004D06E4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63</w:t>
            </w:r>
          </w:p>
        </w:tc>
        <w:tc>
          <w:tcPr>
            <w:tcW w:w="940" w:type="pct"/>
          </w:tcPr>
          <w:p w:rsidR="00153182" w:rsidRPr="004D06E4" w:rsidRDefault="007F7FA4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83</w:t>
            </w:r>
          </w:p>
        </w:tc>
        <w:tc>
          <w:tcPr>
            <w:tcW w:w="908" w:type="pct"/>
          </w:tcPr>
          <w:p w:rsidR="00153182" w:rsidRPr="004D06E4" w:rsidRDefault="007F7FA4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59,93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41" w:type="pct"/>
          </w:tcPr>
          <w:p w:rsidR="00153182" w:rsidRPr="00C44A66" w:rsidRDefault="00153182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 w:rsidR="00C44A66">
              <w:rPr>
                <w:sz w:val="28"/>
                <w:szCs w:val="28"/>
              </w:rPr>
              <w:t>054</w:t>
            </w:r>
          </w:p>
        </w:tc>
        <w:tc>
          <w:tcPr>
            <w:tcW w:w="920" w:type="pct"/>
          </w:tcPr>
          <w:p w:rsidR="00153182" w:rsidRPr="00C44A66" w:rsidRDefault="00153182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  <w:lang w:val="en-US"/>
              </w:rPr>
              <w:t>0.</w:t>
            </w:r>
            <w:r w:rsidR="00C44A66">
              <w:rPr>
                <w:sz w:val="28"/>
                <w:szCs w:val="28"/>
              </w:rPr>
              <w:t>446</w:t>
            </w:r>
          </w:p>
        </w:tc>
        <w:tc>
          <w:tcPr>
            <w:tcW w:w="940" w:type="pct"/>
          </w:tcPr>
          <w:p w:rsidR="00153182" w:rsidRPr="007F7FA4" w:rsidRDefault="007F7FA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908" w:type="pct"/>
          </w:tcPr>
          <w:p w:rsidR="00153182" w:rsidRPr="007F7FA4" w:rsidRDefault="007F7FA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46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</w:rPr>
              <w:t>ток I</w:t>
            </w:r>
            <w:r w:rsidRPr="004D06E4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41" w:type="pct"/>
          </w:tcPr>
          <w:p w:rsidR="00153182" w:rsidRPr="00C44A66" w:rsidRDefault="00153182" w:rsidP="00C44A66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  <w:lang w:val="en-US"/>
              </w:rPr>
              <w:t>-0.</w:t>
            </w:r>
            <w:r w:rsidR="00C44A66">
              <w:rPr>
                <w:sz w:val="28"/>
                <w:szCs w:val="28"/>
              </w:rPr>
              <w:t>029</w:t>
            </w:r>
          </w:p>
        </w:tc>
        <w:tc>
          <w:tcPr>
            <w:tcW w:w="920" w:type="pct"/>
          </w:tcPr>
          <w:p w:rsidR="00153182" w:rsidRPr="00C44A66" w:rsidRDefault="00C44A66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3</w:t>
            </w:r>
          </w:p>
        </w:tc>
        <w:tc>
          <w:tcPr>
            <w:tcW w:w="940" w:type="pct"/>
          </w:tcPr>
          <w:p w:rsidR="00153182" w:rsidRPr="007F7FA4" w:rsidRDefault="007F7FA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7</w:t>
            </w:r>
          </w:p>
        </w:tc>
        <w:tc>
          <w:tcPr>
            <w:tcW w:w="908" w:type="pct"/>
          </w:tcPr>
          <w:p w:rsidR="00153182" w:rsidRPr="007F7FA4" w:rsidRDefault="007F7FA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56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vertAlign w:val="subscript"/>
              </w:rPr>
            </w:pPr>
            <w:r w:rsidRPr="004D06E4">
              <w:rPr>
                <w:sz w:val="28"/>
                <w:szCs w:val="28"/>
                <w:lang w:val="en-US"/>
              </w:rPr>
              <w:t>Мощность</w:t>
            </w:r>
            <w:r w:rsidRPr="004D06E4">
              <w:rPr>
                <w:sz w:val="28"/>
                <w:szCs w:val="28"/>
              </w:rPr>
              <w:t xml:space="preserve"> S</w:t>
            </w:r>
            <w:r w:rsidRPr="004D06E4">
              <w:rPr>
                <w:sz w:val="28"/>
                <w:szCs w:val="28"/>
                <w:vertAlign w:val="subscript"/>
              </w:rPr>
              <w:t>ист</w:t>
            </w:r>
          </w:p>
        </w:tc>
        <w:tc>
          <w:tcPr>
            <w:tcW w:w="941" w:type="pct"/>
          </w:tcPr>
          <w:p w:rsidR="00153182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28</w:t>
            </w:r>
          </w:p>
        </w:tc>
        <w:tc>
          <w:tcPr>
            <w:tcW w:w="920" w:type="pct"/>
          </w:tcPr>
          <w:p w:rsidR="00153182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94</w:t>
            </w:r>
          </w:p>
        </w:tc>
        <w:tc>
          <w:tcPr>
            <w:tcW w:w="940" w:type="pct"/>
          </w:tcPr>
          <w:p w:rsidR="00153182" w:rsidRPr="004D06E4" w:rsidRDefault="00357C47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,521</w:t>
            </w:r>
          </w:p>
        </w:tc>
        <w:tc>
          <w:tcPr>
            <w:tcW w:w="908" w:type="pct"/>
          </w:tcPr>
          <w:p w:rsidR="00153182" w:rsidRPr="004D06E4" w:rsidRDefault="00357C47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5,108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lang w:val="en-US"/>
              </w:rPr>
            </w:pPr>
            <w:r w:rsidRPr="004D06E4">
              <w:rPr>
                <w:sz w:val="28"/>
                <w:szCs w:val="28"/>
                <w:lang w:val="en-US"/>
              </w:rPr>
              <w:t>Мощность</w:t>
            </w:r>
            <w:r w:rsidRPr="004D06E4">
              <w:rPr>
                <w:sz w:val="28"/>
                <w:szCs w:val="28"/>
              </w:rPr>
              <w:t xml:space="preserve"> S</w:t>
            </w:r>
            <w:r w:rsidRPr="004D06E4">
              <w:rPr>
                <w:sz w:val="28"/>
                <w:szCs w:val="28"/>
                <w:vertAlign w:val="subscript"/>
              </w:rPr>
              <w:t>потр</w:t>
            </w:r>
          </w:p>
        </w:tc>
        <w:tc>
          <w:tcPr>
            <w:tcW w:w="941" w:type="pct"/>
          </w:tcPr>
          <w:p w:rsidR="00153182" w:rsidRPr="004D06E4" w:rsidRDefault="00357C47" w:rsidP="00613C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,428</w:t>
            </w:r>
          </w:p>
        </w:tc>
        <w:tc>
          <w:tcPr>
            <w:tcW w:w="920" w:type="pct"/>
          </w:tcPr>
          <w:p w:rsidR="00153182" w:rsidRPr="004D06E4" w:rsidRDefault="00357C47" w:rsidP="00357C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,094</w:t>
            </w:r>
          </w:p>
        </w:tc>
        <w:tc>
          <w:tcPr>
            <w:tcW w:w="940" w:type="pct"/>
          </w:tcPr>
          <w:p w:rsidR="00153182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21</w:t>
            </w:r>
          </w:p>
        </w:tc>
        <w:tc>
          <w:tcPr>
            <w:tcW w:w="908" w:type="pct"/>
          </w:tcPr>
          <w:p w:rsidR="00153182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108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vertAlign w:val="subscript"/>
              </w:rPr>
            </w:pPr>
            <w:r w:rsidRPr="004D06E4">
              <w:rPr>
                <w:sz w:val="28"/>
                <w:szCs w:val="28"/>
                <w:lang w:val="en-US"/>
              </w:rPr>
              <w:t>U</w:t>
            </w:r>
            <w:r w:rsidRPr="004D06E4">
              <w:rPr>
                <w:sz w:val="28"/>
                <w:szCs w:val="28"/>
                <w:vertAlign w:val="subscript"/>
              </w:rPr>
              <w:t>ХХ</w:t>
            </w:r>
          </w:p>
        </w:tc>
        <w:tc>
          <w:tcPr>
            <w:tcW w:w="941" w:type="pct"/>
          </w:tcPr>
          <w:p w:rsidR="00153182" w:rsidRPr="004D06E4" w:rsidRDefault="00B60160" w:rsidP="00357C47">
            <w:pPr>
              <w:rPr>
                <w:sz w:val="28"/>
                <w:szCs w:val="28"/>
              </w:rPr>
            </w:pPr>
            <w:r w:rsidRPr="004D06E4">
              <w:rPr>
                <w:sz w:val="28"/>
                <w:szCs w:val="28"/>
              </w:rPr>
              <w:t>-</w:t>
            </w:r>
            <w:r w:rsidR="00357C47">
              <w:rPr>
                <w:sz w:val="28"/>
                <w:szCs w:val="28"/>
              </w:rPr>
              <w:t>6,326</w:t>
            </w:r>
          </w:p>
        </w:tc>
        <w:tc>
          <w:tcPr>
            <w:tcW w:w="920" w:type="pct"/>
          </w:tcPr>
          <w:p w:rsidR="00153182" w:rsidRPr="004D06E4" w:rsidRDefault="00357C47" w:rsidP="004D0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646</w:t>
            </w:r>
          </w:p>
        </w:tc>
        <w:tc>
          <w:tcPr>
            <w:tcW w:w="940" w:type="pct"/>
          </w:tcPr>
          <w:p w:rsidR="00153182" w:rsidRPr="004D06E4" w:rsidRDefault="00357C47" w:rsidP="004D0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4</w:t>
            </w:r>
          </w:p>
        </w:tc>
        <w:tc>
          <w:tcPr>
            <w:tcW w:w="908" w:type="pct"/>
          </w:tcPr>
          <w:p w:rsidR="00153182" w:rsidRPr="00357C47" w:rsidRDefault="00357C47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0,718</w:t>
            </w:r>
          </w:p>
        </w:tc>
      </w:tr>
      <w:tr w:rsidR="00153182" w:rsidTr="004D06E4">
        <w:tc>
          <w:tcPr>
            <w:tcW w:w="1290" w:type="pct"/>
          </w:tcPr>
          <w:p w:rsidR="00153182" w:rsidRPr="004D06E4" w:rsidRDefault="00153182" w:rsidP="00613C9E">
            <w:pPr>
              <w:rPr>
                <w:sz w:val="28"/>
                <w:szCs w:val="28"/>
                <w:vertAlign w:val="subscript"/>
              </w:rPr>
            </w:pPr>
            <w:r w:rsidRPr="004D06E4">
              <w:rPr>
                <w:sz w:val="28"/>
                <w:szCs w:val="28"/>
                <w:lang w:val="en-US"/>
              </w:rPr>
              <w:t>Z</w:t>
            </w:r>
            <w:r w:rsidRPr="004D06E4">
              <w:rPr>
                <w:sz w:val="28"/>
                <w:szCs w:val="28"/>
                <w:vertAlign w:val="subscript"/>
              </w:rPr>
              <w:t>ГЕН</w:t>
            </w:r>
          </w:p>
        </w:tc>
        <w:tc>
          <w:tcPr>
            <w:tcW w:w="941" w:type="pct"/>
          </w:tcPr>
          <w:p w:rsidR="00153182" w:rsidRPr="00357C47" w:rsidRDefault="00733714" w:rsidP="00613C9E">
            <w:pPr>
              <w:rPr>
                <w:sz w:val="28"/>
                <w:szCs w:val="28"/>
              </w:rPr>
            </w:pPr>
            <w:r w:rsidRPr="00733714">
              <w:rPr>
                <w:sz w:val="28"/>
                <w:szCs w:val="28"/>
              </w:rPr>
              <w:t>54.044</w:t>
            </w:r>
          </w:p>
        </w:tc>
        <w:tc>
          <w:tcPr>
            <w:tcW w:w="920" w:type="pct"/>
          </w:tcPr>
          <w:p w:rsidR="00153182" w:rsidRPr="00357C47" w:rsidRDefault="00733714" w:rsidP="0061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33714">
              <w:rPr>
                <w:sz w:val="28"/>
                <w:szCs w:val="28"/>
              </w:rPr>
              <w:t>2.965</w:t>
            </w:r>
          </w:p>
        </w:tc>
        <w:tc>
          <w:tcPr>
            <w:tcW w:w="940" w:type="pct"/>
          </w:tcPr>
          <w:p w:rsidR="00153182" w:rsidRPr="00357C47" w:rsidRDefault="00733714" w:rsidP="00613C9E">
            <w:pPr>
              <w:rPr>
                <w:sz w:val="28"/>
                <w:szCs w:val="28"/>
              </w:rPr>
            </w:pPr>
            <w:r w:rsidRPr="00733714">
              <w:rPr>
                <w:sz w:val="28"/>
                <w:szCs w:val="28"/>
              </w:rPr>
              <w:t>54.126</w:t>
            </w:r>
          </w:p>
        </w:tc>
        <w:tc>
          <w:tcPr>
            <w:tcW w:w="908" w:type="pct"/>
          </w:tcPr>
          <w:p w:rsidR="00153182" w:rsidRPr="00357C47" w:rsidRDefault="00733714" w:rsidP="00613C9E">
            <w:pPr>
              <w:rPr>
                <w:sz w:val="28"/>
                <w:szCs w:val="28"/>
              </w:rPr>
            </w:pPr>
            <w:r w:rsidRPr="00733714">
              <w:rPr>
                <w:sz w:val="28"/>
                <w:szCs w:val="28"/>
              </w:rPr>
              <w:t>-3.14</w:t>
            </w:r>
          </w:p>
        </w:tc>
      </w:tr>
    </w:tbl>
    <w:p w:rsidR="007B63FA" w:rsidRDefault="007B63FA"/>
    <w:sectPr w:rsidR="007B63FA" w:rsidSect="00613C9E"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4F" w:rsidRDefault="0050664F" w:rsidP="0081596D">
      <w:r>
        <w:separator/>
      </w:r>
    </w:p>
  </w:endnote>
  <w:endnote w:type="continuationSeparator" w:id="1">
    <w:p w:rsidR="0050664F" w:rsidRDefault="0050664F" w:rsidP="00815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4F" w:rsidRDefault="0050664F" w:rsidP="0081596D">
      <w:r>
        <w:separator/>
      </w:r>
    </w:p>
  </w:footnote>
  <w:footnote w:type="continuationSeparator" w:id="1">
    <w:p w:rsidR="0050664F" w:rsidRDefault="0050664F" w:rsidP="0081596D">
      <w:r>
        <w:continuationSeparator/>
      </w:r>
    </w:p>
  </w:footnote>
  <w:footnote w:id="2">
    <w:p w:rsidR="00116122" w:rsidRPr="00965718" w:rsidRDefault="00116122">
      <w:pPr>
        <w:pStyle w:val="ac"/>
      </w:pPr>
      <w:r>
        <w:rPr>
          <w:rStyle w:val="ae"/>
        </w:rPr>
        <w:footnoteRef/>
      </w:r>
      <w:r>
        <w:t xml:space="preserve"> На схеме также обозначены точки (серым), потенциалы которых понадобятся при построении диаграммы напряжений см. п.4</w:t>
      </w:r>
    </w:p>
  </w:footnote>
  <w:footnote w:id="3">
    <w:p w:rsidR="00116122" w:rsidRPr="006650A2" w:rsidRDefault="00116122">
      <w:pPr>
        <w:pStyle w:val="ac"/>
      </w:pPr>
      <w:r>
        <w:rPr>
          <w:rStyle w:val="ae"/>
        </w:rPr>
        <w:footnoteRef/>
      </w:r>
      <w:r>
        <w:t xml:space="preserve">По причине отсутчтвия специального программного обеспечения и большой амплитуды значений напряжения и силы тока в ветвях, диаграмма трудно читается, однако все данные проверенны в </w:t>
      </w:r>
      <w:r>
        <w:rPr>
          <w:lang w:val="en-US"/>
        </w:rPr>
        <w:t>Mathcad</w:t>
      </w:r>
      <w:r>
        <w:t xml:space="preserve"> и по ним выполнено </w:t>
      </w:r>
      <w:r w:rsidR="000256CA">
        <w:t>наиболее</w:t>
      </w:r>
      <w:bookmarkStart w:id="0" w:name="_GoBack"/>
      <w:bookmarkEnd w:id="0"/>
      <w:r w:rsidR="000256CA">
        <w:t xml:space="preserve"> </w:t>
      </w:r>
      <w:r>
        <w:t>наглядное построение.</w:t>
      </w:r>
    </w:p>
  </w:footnote>
  <w:footnote w:id="4">
    <w:p w:rsidR="00116122" w:rsidRPr="0081596D" w:rsidRDefault="00116122" w:rsidP="0081596D">
      <w:pPr>
        <w:rPr>
          <w:i/>
          <w:sz w:val="24"/>
        </w:rPr>
      </w:pPr>
      <w:r>
        <w:rPr>
          <w:rStyle w:val="ae"/>
        </w:rPr>
        <w:footnoteRef/>
      </w:r>
      <w:r>
        <w:rPr>
          <w:i/>
          <w:sz w:val="24"/>
        </w:rPr>
        <w:t>В</w:t>
      </w:r>
      <w:r w:rsidRPr="0081596D">
        <w:rPr>
          <w:i/>
          <w:sz w:val="24"/>
        </w:rPr>
        <w:t xml:space="preserve"> п</w:t>
      </w:r>
      <w:r>
        <w:rPr>
          <w:i/>
          <w:sz w:val="24"/>
        </w:rPr>
        <w:t xml:space="preserve">унктах </w:t>
      </w:r>
      <w:r w:rsidRPr="0081596D">
        <w:rPr>
          <w:i/>
          <w:sz w:val="24"/>
        </w:rPr>
        <w:t>5,6,7,8 рассматриваются</w:t>
      </w:r>
      <w:r>
        <w:rPr>
          <w:i/>
          <w:sz w:val="24"/>
        </w:rPr>
        <w:t xml:space="preserve"> (составляются системы уравнений)</w:t>
      </w:r>
      <w:r w:rsidRPr="0081596D">
        <w:rPr>
          <w:i/>
          <w:sz w:val="24"/>
        </w:rPr>
        <w:t xml:space="preserve"> всегда последовательно узл</w:t>
      </w:r>
      <w:r>
        <w:rPr>
          <w:i/>
          <w:sz w:val="24"/>
        </w:rPr>
        <w:t>ы</w:t>
      </w:r>
      <w:r w:rsidRPr="0081596D">
        <w:rPr>
          <w:i/>
          <w:sz w:val="24"/>
        </w:rPr>
        <w:t xml:space="preserve"> #1-5 и</w:t>
      </w:r>
      <w:r>
        <w:rPr>
          <w:i/>
          <w:sz w:val="24"/>
        </w:rPr>
        <w:t xml:space="preserve"> (</w:t>
      </w:r>
      <w:r w:rsidRPr="0081596D">
        <w:rPr>
          <w:i/>
          <w:sz w:val="24"/>
        </w:rPr>
        <w:t>или</w:t>
      </w:r>
      <w:r>
        <w:rPr>
          <w:i/>
          <w:sz w:val="24"/>
        </w:rPr>
        <w:t>)</w:t>
      </w:r>
      <w:r w:rsidRPr="0081596D">
        <w:rPr>
          <w:i/>
          <w:sz w:val="24"/>
        </w:rPr>
        <w:t xml:space="preserve"> контуры #1-3</w:t>
      </w:r>
    </w:p>
    <w:p w:rsidR="00116122" w:rsidRDefault="00116122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3C9C"/>
    <w:multiLevelType w:val="hybridMultilevel"/>
    <w:tmpl w:val="82EAE9EC"/>
    <w:lvl w:ilvl="0" w:tplc="0419000F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290A19F9"/>
    <w:multiLevelType w:val="hybridMultilevel"/>
    <w:tmpl w:val="3318A5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82B239D"/>
    <w:multiLevelType w:val="hybridMultilevel"/>
    <w:tmpl w:val="983E26B6"/>
    <w:lvl w:ilvl="0" w:tplc="B894B1A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4241F"/>
    <w:multiLevelType w:val="hybridMultilevel"/>
    <w:tmpl w:val="3174910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7ED"/>
    <w:rsid w:val="000256CA"/>
    <w:rsid w:val="00027F16"/>
    <w:rsid w:val="000D27D6"/>
    <w:rsid w:val="000E4010"/>
    <w:rsid w:val="00116122"/>
    <w:rsid w:val="001236F2"/>
    <w:rsid w:val="00144EEF"/>
    <w:rsid w:val="00153182"/>
    <w:rsid w:val="00183BF5"/>
    <w:rsid w:val="00185ADB"/>
    <w:rsid w:val="001A0F54"/>
    <w:rsid w:val="001C732D"/>
    <w:rsid w:val="001F32DD"/>
    <w:rsid w:val="00246218"/>
    <w:rsid w:val="002564A1"/>
    <w:rsid w:val="00260B37"/>
    <w:rsid w:val="00281B3C"/>
    <w:rsid w:val="002A46B6"/>
    <w:rsid w:val="00357C47"/>
    <w:rsid w:val="003C060F"/>
    <w:rsid w:val="003F2002"/>
    <w:rsid w:val="00426311"/>
    <w:rsid w:val="00436FF3"/>
    <w:rsid w:val="004562E9"/>
    <w:rsid w:val="004827ED"/>
    <w:rsid w:val="004A1F70"/>
    <w:rsid w:val="004A40C1"/>
    <w:rsid w:val="004D06E4"/>
    <w:rsid w:val="0050664F"/>
    <w:rsid w:val="005211AD"/>
    <w:rsid w:val="00534097"/>
    <w:rsid w:val="005C4F53"/>
    <w:rsid w:val="005E405A"/>
    <w:rsid w:val="005E588A"/>
    <w:rsid w:val="00613C9E"/>
    <w:rsid w:val="00647F9A"/>
    <w:rsid w:val="006650A2"/>
    <w:rsid w:val="00695B4F"/>
    <w:rsid w:val="006E753D"/>
    <w:rsid w:val="006F3859"/>
    <w:rsid w:val="006F5540"/>
    <w:rsid w:val="0071488B"/>
    <w:rsid w:val="00733714"/>
    <w:rsid w:val="007B63FA"/>
    <w:rsid w:val="007D1802"/>
    <w:rsid w:val="007F7FA4"/>
    <w:rsid w:val="00813B84"/>
    <w:rsid w:val="0081596D"/>
    <w:rsid w:val="00820C6B"/>
    <w:rsid w:val="008405D4"/>
    <w:rsid w:val="00871ADE"/>
    <w:rsid w:val="00880EDF"/>
    <w:rsid w:val="008A3796"/>
    <w:rsid w:val="008C0BCD"/>
    <w:rsid w:val="008C1DE6"/>
    <w:rsid w:val="008C65C9"/>
    <w:rsid w:val="00955768"/>
    <w:rsid w:val="00965718"/>
    <w:rsid w:val="0098086A"/>
    <w:rsid w:val="009A4123"/>
    <w:rsid w:val="009F6313"/>
    <w:rsid w:val="00A32B37"/>
    <w:rsid w:val="00A44823"/>
    <w:rsid w:val="00AA37B4"/>
    <w:rsid w:val="00AC0261"/>
    <w:rsid w:val="00B30F12"/>
    <w:rsid w:val="00B60160"/>
    <w:rsid w:val="00B862F5"/>
    <w:rsid w:val="00BE57E1"/>
    <w:rsid w:val="00C24305"/>
    <w:rsid w:val="00C44A66"/>
    <w:rsid w:val="00C472A6"/>
    <w:rsid w:val="00D271C3"/>
    <w:rsid w:val="00DF1E3A"/>
    <w:rsid w:val="00E15EAD"/>
    <w:rsid w:val="00E21F6B"/>
    <w:rsid w:val="00E32E0B"/>
    <w:rsid w:val="00E511A9"/>
    <w:rsid w:val="00E86FEE"/>
    <w:rsid w:val="00F06EED"/>
    <w:rsid w:val="00F31D2E"/>
    <w:rsid w:val="00F93334"/>
    <w:rsid w:val="00FC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8"/>
        <w:szCs w:val="22"/>
        <w:lang w:val="be-BY" w:eastAsia="en-US" w:bidi="ar-SA"/>
      </w:rPr>
    </w:rPrDefault>
    <w:pPrDefault>
      <w:pPr>
        <w:spacing w:after="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2D"/>
    <w:pPr>
      <w:spacing w:after="0" w:line="240" w:lineRule="auto"/>
      <w:jc w:val="left"/>
    </w:pPr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1">
    <w:name w:val="heading 1"/>
    <w:aliases w:val="Задания"/>
    <w:basedOn w:val="a"/>
    <w:next w:val="a"/>
    <w:link w:val="10"/>
    <w:qFormat/>
    <w:rsid w:val="001C732D"/>
    <w:pPr>
      <w:keepNext/>
      <w:numPr>
        <w:numId w:val="2"/>
      </w:numPr>
      <w:spacing w:before="240" w:after="120" w:line="288" w:lineRule="auto"/>
      <w:ind w:left="357" w:hanging="35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808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дания Знак"/>
    <w:basedOn w:val="a0"/>
    <w:link w:val="1"/>
    <w:rsid w:val="001C732D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4">
    <w:name w:val="Метода"/>
    <w:basedOn w:val="a"/>
    <w:autoRedefine/>
    <w:rsid w:val="000E4010"/>
    <w:pPr>
      <w:widowControl w:val="0"/>
      <w:tabs>
        <w:tab w:val="left" w:pos="7740"/>
      </w:tabs>
      <w:ind w:left="1440"/>
      <w:jc w:val="both"/>
    </w:pPr>
    <w:rPr>
      <w:spacing w:val="-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0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65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C732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159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596D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8159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96D"/>
    <w:rPr>
      <w:rFonts w:ascii="Times New Roman" w:eastAsia="Times New Roman" w:hAnsi="Times New Roman" w:cs="Times New Roman"/>
      <w:sz w:val="27"/>
      <w:szCs w:val="24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8159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159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8159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0D96-3AE9-4EC8-AF40-7E9C372C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4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r</dc:creator>
  <cp:lastModifiedBy>HomeUser</cp:lastModifiedBy>
  <cp:revision>27</cp:revision>
  <dcterms:created xsi:type="dcterms:W3CDTF">2010-04-18T15:43:00Z</dcterms:created>
  <dcterms:modified xsi:type="dcterms:W3CDTF">2010-05-27T22:06:00Z</dcterms:modified>
</cp:coreProperties>
</file>